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4F" w:rsidRDefault="00E3011E" w:rsidP="00E3011E">
      <w:pPr>
        <w:spacing w:before="100" w:beforeAutospacing="1" w:after="100" w:afterAutospacing="1"/>
        <w:jc w:val="center"/>
        <w:rPr>
          <w:rFonts w:ascii="Calibri" w:hAnsi="Calibri"/>
          <w:b/>
          <w:spacing w:val="80"/>
          <w:sz w:val="22"/>
          <w:szCs w:val="22"/>
        </w:rPr>
      </w:pPr>
      <w:r>
        <w:rPr>
          <w:rFonts w:ascii="Calibri" w:hAnsi="Calibri"/>
          <w:b/>
          <w:spacing w:val="80"/>
          <w:sz w:val="22"/>
          <w:szCs w:val="22"/>
        </w:rPr>
        <w:t>INFORMACJA</w:t>
      </w:r>
    </w:p>
    <w:p w:rsidR="00FE18DC" w:rsidRPr="00D9785D" w:rsidRDefault="00D9785D" w:rsidP="00D9785D">
      <w:pPr>
        <w:jc w:val="both"/>
        <w:rPr>
          <w:rFonts w:ascii="Calibri" w:hAnsi="Calibri"/>
          <w:b/>
          <w:color w:val="FF0000"/>
          <w:spacing w:val="80"/>
          <w:sz w:val="22"/>
          <w:szCs w:val="22"/>
        </w:rPr>
      </w:pP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 w:rsidR="00FE18DC" w:rsidRPr="00456CDF">
        <w:rPr>
          <w:rFonts w:ascii="Calibri" w:hAnsi="Calibri"/>
          <w:b/>
          <w:spacing w:val="80"/>
          <w:sz w:val="22"/>
          <w:szCs w:val="22"/>
        </w:rPr>
        <w:t>INFORMACJA</w:t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</w:p>
    <w:p w:rsidR="00FE18DC" w:rsidRPr="00456CDF" w:rsidRDefault="000565CB" w:rsidP="00FE18DC">
      <w:pPr>
        <w:jc w:val="center"/>
        <w:rPr>
          <w:rFonts w:ascii="Calibri" w:hAnsi="Calibri"/>
          <w:b/>
          <w:spacing w:val="64"/>
          <w:sz w:val="22"/>
          <w:szCs w:val="22"/>
          <w:u w:val="single"/>
        </w:rPr>
      </w:pPr>
      <w:r>
        <w:rPr>
          <w:rFonts w:ascii="Calibri" w:hAnsi="Calibri"/>
          <w:b/>
          <w:spacing w:val="64"/>
          <w:sz w:val="22"/>
          <w:szCs w:val="22"/>
          <w:u w:val="single"/>
        </w:rPr>
        <w:t xml:space="preserve">dotycząca </w:t>
      </w:r>
      <w:r w:rsidR="00FE18DC" w:rsidRPr="00456CDF">
        <w:rPr>
          <w:rFonts w:ascii="Calibri" w:hAnsi="Calibri"/>
          <w:b/>
          <w:spacing w:val="64"/>
          <w:sz w:val="22"/>
          <w:szCs w:val="22"/>
          <w:u w:val="single"/>
        </w:rPr>
        <w:t>zasad przyznawania świadczeń pomocy materialnej</w:t>
      </w:r>
    </w:p>
    <w:p w:rsidR="00FE18DC" w:rsidRPr="00E62649" w:rsidRDefault="00FE18DC" w:rsidP="00FE18DC">
      <w:pPr>
        <w:jc w:val="both"/>
        <w:rPr>
          <w:rFonts w:ascii="Calibri" w:hAnsi="Calibri"/>
          <w:b/>
          <w:bCs/>
          <w:sz w:val="16"/>
          <w:szCs w:val="16"/>
        </w:rPr>
      </w:pPr>
    </w:p>
    <w:p w:rsidR="00FE18DC" w:rsidRPr="00456CDF" w:rsidRDefault="00FE18DC" w:rsidP="00FE18DC">
      <w:pPr>
        <w:jc w:val="both"/>
        <w:rPr>
          <w:rFonts w:ascii="Calibri" w:hAnsi="Calibri"/>
        </w:rPr>
      </w:pPr>
      <w:r w:rsidRPr="00456CDF">
        <w:rPr>
          <w:rFonts w:ascii="Calibri" w:hAnsi="Calibri"/>
          <w:b/>
          <w:bCs/>
        </w:rPr>
        <w:t>W roku akademickim 20</w:t>
      </w:r>
      <w:r w:rsidR="005B572B">
        <w:rPr>
          <w:rFonts w:ascii="Calibri" w:hAnsi="Calibri"/>
          <w:b/>
          <w:bCs/>
        </w:rPr>
        <w:t>20</w:t>
      </w:r>
      <w:r w:rsidR="00566B88">
        <w:rPr>
          <w:rFonts w:ascii="Calibri" w:hAnsi="Calibri"/>
          <w:b/>
          <w:bCs/>
        </w:rPr>
        <w:t>/202</w:t>
      </w:r>
      <w:r w:rsidR="005B572B">
        <w:rPr>
          <w:rFonts w:ascii="Calibri" w:hAnsi="Calibri"/>
          <w:b/>
          <w:bCs/>
        </w:rPr>
        <w:t>1</w:t>
      </w:r>
      <w:r w:rsidR="00707AA7">
        <w:rPr>
          <w:rFonts w:ascii="Calibri" w:hAnsi="Calibri"/>
        </w:rPr>
        <w:t xml:space="preserve"> studenci</w:t>
      </w:r>
      <w:r w:rsidRPr="00456CDF">
        <w:rPr>
          <w:rFonts w:ascii="Calibri" w:hAnsi="Calibri"/>
        </w:rPr>
        <w:t xml:space="preserve"> będą mogli ubiegać się o następujące świadczenia:</w:t>
      </w:r>
    </w:p>
    <w:p w:rsidR="003A4682" w:rsidRDefault="003A4682" w:rsidP="00AC2F67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stypendium dla osób niepełnosprawnych</w:t>
      </w:r>
      <w:r w:rsidR="00805E8D">
        <w:rPr>
          <w:rFonts w:ascii="Calibri" w:hAnsi="Calibri"/>
        </w:rPr>
        <w:t>,</w:t>
      </w:r>
    </w:p>
    <w:p w:rsidR="00805E8D" w:rsidRPr="00805E8D" w:rsidRDefault="00805E8D" w:rsidP="00805E8D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zapomogę</w:t>
      </w:r>
      <w:r>
        <w:rPr>
          <w:rFonts w:ascii="Calibri" w:hAnsi="Calibri"/>
        </w:rPr>
        <w:t>,</w:t>
      </w:r>
    </w:p>
    <w:p w:rsidR="00AC2F67" w:rsidRPr="001B25D0" w:rsidRDefault="00AC2F67" w:rsidP="00AC2F67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stypendium socjalne,</w:t>
      </w:r>
    </w:p>
    <w:p w:rsidR="00AC2F67" w:rsidRPr="001B25D0" w:rsidRDefault="00AC2F67" w:rsidP="00AC2F67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stypendium rektora,</w:t>
      </w:r>
    </w:p>
    <w:p w:rsidR="003A4682" w:rsidRDefault="003A4682" w:rsidP="00AC2F67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stypendium socjalne</w:t>
      </w:r>
      <w:r w:rsidR="00805E8D">
        <w:rPr>
          <w:rFonts w:ascii="Calibri" w:hAnsi="Calibri"/>
        </w:rPr>
        <w:t>.</w:t>
      </w:r>
    </w:p>
    <w:p w:rsidR="00805E8D" w:rsidRPr="001B25D0" w:rsidRDefault="00805E8D" w:rsidP="00805E8D">
      <w:pPr>
        <w:tabs>
          <w:tab w:val="left" w:pos="284"/>
          <w:tab w:val="left" w:pos="851"/>
        </w:tabs>
        <w:spacing w:before="0" w:after="0" w:line="240" w:lineRule="auto"/>
        <w:ind w:left="1077"/>
        <w:jc w:val="both"/>
        <w:rPr>
          <w:rFonts w:ascii="Calibri" w:hAnsi="Calibri"/>
        </w:rPr>
      </w:pPr>
    </w:p>
    <w:p w:rsidR="00DD62AB" w:rsidRPr="00C75DBD" w:rsidRDefault="007B2B9D" w:rsidP="00E31200">
      <w:pPr>
        <w:pStyle w:val="HTML-wstpniesformatowany"/>
        <w:jc w:val="both"/>
        <w:rPr>
          <w:rFonts w:ascii="Calibri" w:hAnsi="Calibri" w:cs="Times New Roman"/>
          <w:bCs/>
        </w:rPr>
      </w:pPr>
      <w:r w:rsidRPr="00466673">
        <w:rPr>
          <w:rStyle w:val="Pogrubienie"/>
          <w:rFonts w:ascii="Calibri" w:hAnsi="Calibri" w:cs="Times New Roman"/>
        </w:rPr>
        <w:t xml:space="preserve">Wszystkie </w:t>
      </w:r>
      <w:r w:rsidR="00566B88">
        <w:rPr>
          <w:rStyle w:val="Pogrubienie"/>
          <w:rFonts w:ascii="Calibri" w:hAnsi="Calibri" w:cs="Times New Roman"/>
        </w:rPr>
        <w:t>świadczenia</w:t>
      </w:r>
      <w:r w:rsidR="00FE18DC" w:rsidRPr="00466673">
        <w:rPr>
          <w:rStyle w:val="Pogrubienie"/>
          <w:rFonts w:ascii="Calibri" w:hAnsi="Calibri" w:cs="Times New Roman"/>
        </w:rPr>
        <w:t xml:space="preserve"> przyznawane s</w:t>
      </w:r>
      <w:r w:rsidR="00E31200">
        <w:rPr>
          <w:rStyle w:val="Pogrubienie"/>
          <w:rFonts w:ascii="Calibri" w:hAnsi="Calibri" w:cs="Times New Roman"/>
        </w:rPr>
        <w:t>ą</w:t>
      </w:r>
      <w:r w:rsidR="00ED7122">
        <w:rPr>
          <w:rStyle w:val="Pogrubienie"/>
          <w:rFonts w:ascii="Calibri" w:hAnsi="Calibri" w:cs="Times New Roman"/>
        </w:rPr>
        <w:t xml:space="preserve"> wyłącznie na wniosek studenta </w:t>
      </w:r>
      <w:r w:rsidR="00ED7122" w:rsidRPr="00CB7E2E">
        <w:rPr>
          <w:rStyle w:val="Pogrubienie"/>
          <w:rFonts w:ascii="Calibri" w:hAnsi="Calibri" w:cs="Times New Roman"/>
          <w:b w:val="0"/>
          <w:bCs w:val="0"/>
        </w:rPr>
        <w:t>(</w:t>
      </w:r>
      <w:bookmarkStart w:id="0" w:name="_Hlk49425433"/>
      <w:r w:rsidR="00ED7122" w:rsidRPr="00CB7E2E">
        <w:rPr>
          <w:rFonts w:ascii="Calibri" w:hAnsi="Calibri" w:cs="Times New Roman"/>
        </w:rPr>
        <w:t>formularz</w:t>
      </w:r>
      <w:r w:rsidR="00867094" w:rsidRPr="00CB7E2E">
        <w:rPr>
          <w:rFonts w:ascii="Calibri" w:hAnsi="Calibri" w:cs="Times New Roman"/>
        </w:rPr>
        <w:t>e</w:t>
      </w:r>
      <w:r w:rsidR="00867094">
        <w:rPr>
          <w:rFonts w:ascii="Calibri" w:hAnsi="Calibri" w:cs="Times New Roman"/>
        </w:rPr>
        <w:t xml:space="preserve"> wniosków</w:t>
      </w:r>
      <w:r w:rsidR="00ED7122" w:rsidRPr="00C75DBD">
        <w:rPr>
          <w:rFonts w:ascii="Calibri" w:hAnsi="Calibri" w:cs="Times New Roman"/>
        </w:rPr>
        <w:t xml:space="preserve"> </w:t>
      </w:r>
      <w:r w:rsidR="00867094">
        <w:rPr>
          <w:rFonts w:ascii="Calibri" w:hAnsi="Calibri" w:cs="Times New Roman"/>
        </w:rPr>
        <w:t>dostępne</w:t>
      </w:r>
      <w:r w:rsidR="00D26C6F">
        <w:rPr>
          <w:rFonts w:ascii="Calibri" w:hAnsi="Calibri" w:cs="Times New Roman"/>
        </w:rPr>
        <w:t xml:space="preserve"> będą</w:t>
      </w:r>
      <w:r w:rsidR="00947F69" w:rsidRPr="00C75DBD">
        <w:rPr>
          <w:rFonts w:ascii="Calibri" w:hAnsi="Calibri" w:cs="Times New Roman"/>
        </w:rPr>
        <w:t xml:space="preserve"> </w:t>
      </w:r>
      <w:r w:rsidR="00AF690D" w:rsidRPr="00C75DBD">
        <w:rPr>
          <w:rFonts w:ascii="Calibri" w:hAnsi="Calibri" w:cs="Times New Roman"/>
        </w:rPr>
        <w:t xml:space="preserve">w </w:t>
      </w:r>
      <w:r w:rsidR="00725B3D" w:rsidRPr="00C75DBD">
        <w:rPr>
          <w:rFonts w:ascii="Calibri" w:hAnsi="Calibri" w:cs="Times New Roman"/>
        </w:rPr>
        <w:t>systemie</w:t>
      </w:r>
      <w:r w:rsidR="00AF690D" w:rsidRPr="00C75DBD">
        <w:rPr>
          <w:rFonts w:ascii="Calibri" w:hAnsi="Calibri" w:cs="Times New Roman"/>
        </w:rPr>
        <w:t xml:space="preserve"> </w:t>
      </w:r>
      <w:proofErr w:type="spellStart"/>
      <w:r w:rsidR="00AF690D" w:rsidRPr="00C75DBD">
        <w:rPr>
          <w:rFonts w:ascii="Calibri" w:hAnsi="Calibri" w:cs="Times New Roman"/>
        </w:rPr>
        <w:t>USOSweb</w:t>
      </w:r>
      <w:proofErr w:type="spellEnd"/>
      <w:r w:rsidR="00C318B6" w:rsidRPr="00C318B6">
        <w:rPr>
          <w:rFonts w:ascii="Calibri" w:hAnsi="Calibri" w:cs="Times New Roman"/>
        </w:rPr>
        <w:t xml:space="preserve"> </w:t>
      </w:r>
      <w:bookmarkEnd w:id="0"/>
      <w:r w:rsidR="00C318B6">
        <w:rPr>
          <w:rFonts w:ascii="Calibri" w:hAnsi="Calibri" w:cs="Times New Roman"/>
        </w:rPr>
        <w:t xml:space="preserve">nie </w:t>
      </w:r>
      <w:r w:rsidR="00C318B6" w:rsidRPr="00CB7E2E">
        <w:rPr>
          <w:rFonts w:ascii="Calibri" w:hAnsi="Calibri" w:cs="Times New Roman"/>
          <w:color w:val="000000"/>
        </w:rPr>
        <w:t xml:space="preserve">wcześniej niż </w:t>
      </w:r>
      <w:r w:rsidR="005B572B" w:rsidRPr="00CB7E2E">
        <w:rPr>
          <w:rFonts w:ascii="Calibri" w:hAnsi="Calibri" w:cs="Times New Roman"/>
          <w:color w:val="000000"/>
        </w:rPr>
        <w:t>1 października 2020</w:t>
      </w:r>
      <w:r w:rsidR="00C318B6" w:rsidRPr="00CB7E2E">
        <w:rPr>
          <w:rFonts w:ascii="Calibri" w:hAnsi="Calibri" w:cs="Times New Roman"/>
          <w:color w:val="000000"/>
        </w:rPr>
        <w:t xml:space="preserve"> r.</w:t>
      </w:r>
      <w:r w:rsidR="00CF581A" w:rsidRPr="00CB7E2E">
        <w:rPr>
          <w:rFonts w:ascii="Calibri" w:hAnsi="Calibri" w:cs="Times New Roman"/>
          <w:color w:val="000000"/>
        </w:rPr>
        <w:t>,</w:t>
      </w:r>
      <w:r w:rsidR="00CF581A" w:rsidRPr="00C75DBD">
        <w:rPr>
          <w:rFonts w:ascii="Calibri" w:hAnsi="Calibri" w:cs="Times New Roman"/>
        </w:rPr>
        <w:t xml:space="preserve"> l</w:t>
      </w:r>
      <w:r w:rsidR="00910989" w:rsidRPr="00C75DBD">
        <w:rPr>
          <w:rFonts w:ascii="Calibri" w:hAnsi="Calibri" w:cs="Times New Roman"/>
        </w:rPr>
        <w:t xml:space="preserve">ink do strony; </w:t>
      </w:r>
      <w:hyperlink r:id="rId9" w:tgtFrame="_blank" w:history="1">
        <w:r w:rsidR="007D1827" w:rsidRPr="00C75DBD">
          <w:rPr>
            <w:rStyle w:val="Hipercze"/>
            <w:rFonts w:ascii="Calibri" w:hAnsi="Calibri" w:cs="Times New Roman"/>
          </w:rPr>
          <w:t>https://usosweb.uwm.edu.pl</w:t>
        </w:r>
      </w:hyperlink>
      <w:r w:rsidR="00C75DBD">
        <w:rPr>
          <w:rFonts w:ascii="Calibri" w:hAnsi="Calibri" w:cs="Times New Roman"/>
        </w:rPr>
        <w:t xml:space="preserve"> </w:t>
      </w:r>
      <w:r w:rsidR="00254AE4">
        <w:rPr>
          <w:rFonts w:ascii="Calibri" w:hAnsi="Calibri" w:cs="Times New Roman"/>
        </w:rPr>
        <w:t xml:space="preserve">- </w:t>
      </w:r>
      <w:r w:rsidR="00254AE4">
        <w:rPr>
          <w:rFonts w:ascii="Calibri" w:hAnsi="Calibri"/>
          <w:b/>
        </w:rPr>
        <w:t>proszę</w:t>
      </w:r>
      <w:r w:rsidR="00254AE4" w:rsidRPr="00466673">
        <w:rPr>
          <w:rFonts w:ascii="Calibri" w:hAnsi="Calibri"/>
          <w:b/>
        </w:rPr>
        <w:t xml:space="preserve"> śledzić informacje na stronie internetowej Uczelni oraz stronie Wydziału</w:t>
      </w:r>
      <w:r w:rsidR="00254AE4">
        <w:rPr>
          <w:rFonts w:ascii="Calibri" w:hAnsi="Calibri"/>
          <w:b/>
        </w:rPr>
        <w:t>).</w:t>
      </w:r>
    </w:p>
    <w:p w:rsidR="00805E8D" w:rsidRDefault="00707AA7" w:rsidP="00642DCD">
      <w:pPr>
        <w:jc w:val="both"/>
        <w:rPr>
          <w:rStyle w:val="Pogrubienie"/>
          <w:rFonts w:asciiTheme="minorHAnsi" w:hAnsiTheme="minorHAnsi"/>
          <w:b w:val="0"/>
        </w:rPr>
      </w:pPr>
      <w:r>
        <w:rPr>
          <w:rFonts w:ascii="Calibri" w:hAnsi="Calibri"/>
          <w:b/>
          <w:i/>
        </w:rPr>
        <w:t>W przypadku studentów pierwszego roku l</w:t>
      </w:r>
      <w:r w:rsidR="007D1827" w:rsidRPr="00466673">
        <w:rPr>
          <w:rStyle w:val="Pogrubienie"/>
          <w:rFonts w:ascii="Calibri" w:hAnsi="Calibri"/>
          <w:i/>
        </w:rPr>
        <w:t>ogin</w:t>
      </w:r>
      <w:r w:rsidR="00C95FF2" w:rsidRPr="00466673">
        <w:rPr>
          <w:rStyle w:val="Pogrubienie"/>
          <w:rFonts w:ascii="Calibri" w:hAnsi="Calibri"/>
          <w:i/>
        </w:rPr>
        <w:t xml:space="preserve"> oraz hasło</w:t>
      </w:r>
      <w:r w:rsidR="00AF690D" w:rsidRPr="00466673">
        <w:rPr>
          <w:rStyle w:val="Pogrubienie"/>
          <w:rFonts w:ascii="Calibri" w:hAnsi="Calibri"/>
          <w:i/>
        </w:rPr>
        <w:t xml:space="preserve"> </w:t>
      </w:r>
      <w:r w:rsidR="00C95FF2" w:rsidRPr="00466673">
        <w:rPr>
          <w:rStyle w:val="Pogrubienie"/>
          <w:rFonts w:ascii="Calibri" w:hAnsi="Calibri"/>
          <w:i/>
        </w:rPr>
        <w:t>do logowania</w:t>
      </w:r>
      <w:r>
        <w:rPr>
          <w:rStyle w:val="Pogrubienie"/>
          <w:rFonts w:ascii="Calibri" w:hAnsi="Calibri"/>
          <w:i/>
        </w:rPr>
        <w:t xml:space="preserve"> w </w:t>
      </w:r>
      <w:proofErr w:type="spellStart"/>
      <w:r>
        <w:rPr>
          <w:rStyle w:val="Pogrubienie"/>
          <w:rFonts w:ascii="Calibri" w:hAnsi="Calibri"/>
          <w:i/>
        </w:rPr>
        <w:t>USOSweb</w:t>
      </w:r>
      <w:proofErr w:type="spellEnd"/>
      <w:r w:rsidR="00C95FF2" w:rsidRPr="00466673">
        <w:rPr>
          <w:rStyle w:val="Pogrubienie"/>
          <w:rFonts w:ascii="Calibri" w:hAnsi="Calibri"/>
          <w:i/>
        </w:rPr>
        <w:t xml:space="preserve"> pozostają identyczne jak </w:t>
      </w:r>
      <w:r w:rsidR="00FA5985" w:rsidRPr="00466673">
        <w:rPr>
          <w:rStyle w:val="Pogrubienie"/>
          <w:rFonts w:ascii="Calibri" w:hAnsi="Calibri"/>
          <w:i/>
        </w:rPr>
        <w:t>w systemie internetowej rejestr</w:t>
      </w:r>
      <w:r w:rsidR="00C95FF2" w:rsidRPr="00466673">
        <w:rPr>
          <w:rStyle w:val="Pogrubienie"/>
          <w:rFonts w:ascii="Calibri" w:hAnsi="Calibri"/>
          <w:i/>
        </w:rPr>
        <w:t>acji kandydatów</w:t>
      </w:r>
      <w:r w:rsidR="00AF690D" w:rsidRPr="00466673">
        <w:rPr>
          <w:rStyle w:val="Pogrubienie"/>
          <w:rFonts w:ascii="Calibri" w:hAnsi="Calibri"/>
          <w:i/>
        </w:rPr>
        <w:t xml:space="preserve"> </w:t>
      </w:r>
      <w:r w:rsidR="00C95FF2" w:rsidRPr="00466673">
        <w:rPr>
          <w:rStyle w:val="Pogrubienie"/>
          <w:rFonts w:ascii="Calibri" w:hAnsi="Calibri"/>
          <w:i/>
        </w:rPr>
        <w:t>wykorzystywanym podcza</w:t>
      </w:r>
      <w:r w:rsidR="0018193D" w:rsidRPr="00466673">
        <w:rPr>
          <w:rStyle w:val="Pogrubienie"/>
          <w:rFonts w:ascii="Calibri" w:hAnsi="Calibri"/>
          <w:i/>
        </w:rPr>
        <w:t>s rejestracj</w:t>
      </w:r>
      <w:r w:rsidR="00C95FF2" w:rsidRPr="00466673">
        <w:rPr>
          <w:rStyle w:val="Pogrubienie"/>
          <w:rFonts w:ascii="Calibri" w:hAnsi="Calibri"/>
          <w:i/>
        </w:rPr>
        <w:t>i na studia</w:t>
      </w:r>
      <w:r w:rsidR="0018193D" w:rsidRPr="00466673">
        <w:rPr>
          <w:rStyle w:val="Pogrubienie"/>
          <w:rFonts w:ascii="Calibri" w:hAnsi="Calibri"/>
          <w:i/>
        </w:rPr>
        <w:t>.</w:t>
      </w:r>
      <w:r w:rsidR="007D1827" w:rsidRPr="00466673">
        <w:rPr>
          <w:rFonts w:ascii="Calibri" w:hAnsi="Calibri"/>
        </w:rPr>
        <w:t xml:space="preserve"> </w:t>
      </w:r>
      <w:r w:rsidR="00374A82">
        <w:rPr>
          <w:rFonts w:ascii="Calibri" w:hAnsi="Calibri"/>
        </w:rPr>
        <w:t xml:space="preserve">W przypadku pojawienia się </w:t>
      </w:r>
      <w:r w:rsidR="007D1827" w:rsidRPr="00466673">
        <w:rPr>
          <w:rFonts w:ascii="Calibri" w:hAnsi="Calibri"/>
        </w:rPr>
        <w:t xml:space="preserve">problemów </w:t>
      </w:r>
      <w:r w:rsidR="003A4682">
        <w:rPr>
          <w:rFonts w:ascii="Calibri" w:hAnsi="Calibri"/>
        </w:rPr>
        <w:br/>
      </w:r>
      <w:r w:rsidR="007D1827" w:rsidRPr="00466673">
        <w:rPr>
          <w:rFonts w:ascii="Calibri" w:hAnsi="Calibri"/>
        </w:rPr>
        <w:t xml:space="preserve">z hasłem można je odzyskać poprzez formularz w </w:t>
      </w:r>
      <w:hyperlink r:id="rId10" w:tgtFrame="_blank" w:history="1">
        <w:r w:rsidR="007D1827" w:rsidRPr="00466673">
          <w:rPr>
            <w:rStyle w:val="Hipercze"/>
            <w:rFonts w:ascii="Calibri" w:hAnsi="Calibri"/>
          </w:rPr>
          <w:t>https://cas.uwm.edu.pl</w:t>
        </w:r>
      </w:hyperlink>
      <w:r>
        <w:rPr>
          <w:rFonts w:ascii="Calibri" w:hAnsi="Calibri"/>
        </w:rPr>
        <w:t xml:space="preserve"> lub w dziekanacie.</w:t>
      </w:r>
      <w:r w:rsidR="00805E8D">
        <w:rPr>
          <w:rStyle w:val="Hipercze"/>
        </w:rPr>
        <w:br/>
      </w:r>
    </w:p>
    <w:p w:rsidR="00C95FF2" w:rsidRPr="00805E8D" w:rsidRDefault="00805E8D" w:rsidP="00642DCD">
      <w:pPr>
        <w:jc w:val="both"/>
        <w:rPr>
          <w:rFonts w:asciiTheme="minorHAnsi" w:hAnsiTheme="minorHAnsi"/>
          <w:b/>
        </w:rPr>
      </w:pPr>
      <w:r w:rsidRPr="00805E8D">
        <w:rPr>
          <w:rStyle w:val="Pogrubienie"/>
          <w:rFonts w:asciiTheme="minorHAnsi" w:hAnsiTheme="minorHAnsi"/>
          <w:b w:val="0"/>
        </w:rPr>
        <w:t>Osoba studiująca jednocześnie na kilku kierunkach studiów może otrzymać stypendium socjalne, stypendium dla osób niepełnosprawnych, zapomogę, stypendium rektora tylko na jednym, wskazanym przez studenta kierunku studiów.</w:t>
      </w:r>
    </w:p>
    <w:p w:rsidR="00CB7E2E" w:rsidRDefault="00CB7E2E" w:rsidP="00C342BC">
      <w:pPr>
        <w:spacing w:before="0"/>
        <w:jc w:val="both"/>
        <w:textAlignment w:val="baseline"/>
        <w:rPr>
          <w:rFonts w:ascii="Calibri" w:hAnsi="Calibri"/>
          <w:b/>
        </w:rPr>
      </w:pPr>
    </w:p>
    <w:p w:rsidR="005538BD" w:rsidRDefault="00725B3D" w:rsidP="00C342BC">
      <w:pPr>
        <w:spacing w:before="0"/>
        <w:jc w:val="both"/>
        <w:textAlignment w:val="baseline"/>
        <w:rPr>
          <w:rFonts w:ascii="Calibri" w:hAnsi="Calibri"/>
        </w:rPr>
      </w:pPr>
      <w:r w:rsidRPr="00466673">
        <w:rPr>
          <w:rFonts w:ascii="Calibri" w:hAnsi="Calibri"/>
          <w:b/>
        </w:rPr>
        <w:t xml:space="preserve">Wypełnienie wniosków w systemie </w:t>
      </w:r>
      <w:proofErr w:type="spellStart"/>
      <w:r w:rsidRPr="00466673">
        <w:rPr>
          <w:rFonts w:ascii="Calibri" w:hAnsi="Calibri"/>
          <w:b/>
        </w:rPr>
        <w:t>USOSweb</w:t>
      </w:r>
      <w:proofErr w:type="spellEnd"/>
      <w:r w:rsidRPr="00466673">
        <w:rPr>
          <w:rFonts w:ascii="Calibri" w:hAnsi="Calibri"/>
          <w:b/>
        </w:rPr>
        <w:t xml:space="preserve"> nie jest jednoznaczne z ich złożeniem</w:t>
      </w:r>
      <w:r w:rsidRPr="00466673">
        <w:rPr>
          <w:rFonts w:ascii="Calibri" w:hAnsi="Calibri"/>
        </w:rPr>
        <w:t xml:space="preserve">. </w:t>
      </w:r>
      <w:r w:rsidR="00707AA7">
        <w:rPr>
          <w:rFonts w:ascii="Calibri" w:hAnsi="Calibri"/>
        </w:rPr>
        <w:t xml:space="preserve">Aby poprawnie wydrukować wniosek student musi go zatwierdzić </w:t>
      </w:r>
      <w:r w:rsidR="0039066A">
        <w:rPr>
          <w:rFonts w:ascii="Calibri" w:hAnsi="Calibri"/>
        </w:rPr>
        <w:t>(</w:t>
      </w:r>
      <w:r w:rsidR="00707AA7">
        <w:rPr>
          <w:rFonts w:ascii="Calibri" w:hAnsi="Calibri"/>
        </w:rPr>
        <w:t>nie może</w:t>
      </w:r>
      <w:r w:rsidR="0039066A" w:rsidRPr="00466673">
        <w:rPr>
          <w:rFonts w:ascii="Calibri" w:hAnsi="Calibri"/>
        </w:rPr>
        <w:t xml:space="preserve"> posiadać napisu „NIEZATWIERDZONE”)</w:t>
      </w:r>
      <w:r w:rsidR="00707AA7">
        <w:rPr>
          <w:rFonts w:ascii="Calibri" w:hAnsi="Calibri"/>
        </w:rPr>
        <w:t>.</w:t>
      </w:r>
      <w:r w:rsidR="001E6880">
        <w:rPr>
          <w:rFonts w:ascii="Calibri" w:hAnsi="Calibri"/>
        </w:rPr>
        <w:t xml:space="preserve"> </w:t>
      </w:r>
      <w:r w:rsidR="00707AA7" w:rsidRPr="00466673">
        <w:rPr>
          <w:rFonts w:ascii="Calibri" w:hAnsi="Calibri"/>
        </w:rPr>
        <w:t xml:space="preserve">Wydrukowane i podpisane wnioski </w:t>
      </w:r>
      <w:r w:rsidRPr="00466673">
        <w:rPr>
          <w:rFonts w:ascii="Calibri" w:hAnsi="Calibri"/>
        </w:rPr>
        <w:t xml:space="preserve">wraz z wymaganymi dokumentami </w:t>
      </w:r>
      <w:r w:rsidR="00CB25FB">
        <w:rPr>
          <w:rFonts w:ascii="Calibri" w:hAnsi="Calibri"/>
        </w:rPr>
        <w:t xml:space="preserve">należy </w:t>
      </w:r>
      <w:r w:rsidR="001B07DD">
        <w:rPr>
          <w:rFonts w:ascii="Calibri" w:hAnsi="Calibri"/>
        </w:rPr>
        <w:t xml:space="preserve">złożyć </w:t>
      </w:r>
      <w:r w:rsidR="001E6880">
        <w:rPr>
          <w:rFonts w:ascii="Calibri" w:hAnsi="Calibri"/>
        </w:rPr>
        <w:t xml:space="preserve">w </w:t>
      </w:r>
      <w:r w:rsidR="007F76DD">
        <w:rPr>
          <w:rFonts w:ascii="Calibri" w:hAnsi="Calibri"/>
        </w:rPr>
        <w:t>dziekanacie</w:t>
      </w:r>
      <w:r w:rsidR="00CB25FB">
        <w:rPr>
          <w:rFonts w:ascii="Calibri" w:hAnsi="Calibri"/>
        </w:rPr>
        <w:t>.</w:t>
      </w:r>
      <w:r w:rsidRPr="00466673">
        <w:rPr>
          <w:rFonts w:ascii="Calibri" w:hAnsi="Calibri"/>
        </w:rPr>
        <w:t xml:space="preserve"> </w:t>
      </w:r>
    </w:p>
    <w:p w:rsidR="00CB7E2E" w:rsidRDefault="00CB7E2E" w:rsidP="00C342BC">
      <w:pPr>
        <w:spacing w:before="0"/>
        <w:jc w:val="both"/>
        <w:textAlignment w:val="baseline"/>
        <w:rPr>
          <w:rFonts w:ascii="Calibri" w:hAnsi="Calibri"/>
        </w:rPr>
      </w:pPr>
    </w:p>
    <w:p w:rsidR="00B630FB" w:rsidRDefault="00B630FB" w:rsidP="00C342BC">
      <w:pPr>
        <w:spacing w:before="0"/>
        <w:jc w:val="both"/>
        <w:textAlignment w:val="baseline"/>
        <w:rPr>
          <w:rFonts w:ascii="Calibri" w:hAnsi="Calibri"/>
        </w:rPr>
      </w:pPr>
    </w:p>
    <w:p w:rsidR="000F6ED8" w:rsidRPr="000F6ED8" w:rsidRDefault="000F6ED8" w:rsidP="000F6ED8">
      <w:pPr>
        <w:spacing w:before="0" w:after="0" w:line="240" w:lineRule="auto"/>
        <w:jc w:val="both"/>
        <w:rPr>
          <w:rFonts w:asciiTheme="minorHAnsi" w:hAnsiTheme="minorHAnsi"/>
        </w:rPr>
      </w:pPr>
      <w:r w:rsidRPr="000F6ED8">
        <w:rPr>
          <w:rFonts w:asciiTheme="minorHAnsi" w:hAnsiTheme="minorHAnsi"/>
          <w:b/>
          <w:bCs/>
        </w:rPr>
        <w:t xml:space="preserve">Powyższe świadczenia przysługują na studiach pierwszego stopnia, studiach drugiego stopnia i jednolitych studiach magisterskich, </w:t>
      </w:r>
      <w:r w:rsidRPr="000F6ED8">
        <w:rPr>
          <w:rFonts w:asciiTheme="minorHAnsi" w:hAnsiTheme="minorHAnsi"/>
          <w:b/>
          <w:bCs/>
          <w:u w:val="single"/>
        </w:rPr>
        <w:t>jednak nie dłużej niż przez okres 6 lat</w:t>
      </w:r>
      <w:r w:rsidRPr="000F6ED8">
        <w:rPr>
          <w:rFonts w:asciiTheme="minorHAnsi" w:hAnsiTheme="minorHAnsi"/>
          <w:b/>
          <w:bCs/>
        </w:rPr>
        <w:t xml:space="preserve">. </w:t>
      </w:r>
      <w:r w:rsidRPr="000F6ED8">
        <w:rPr>
          <w:rFonts w:asciiTheme="minorHAnsi" w:hAnsiTheme="minorHAnsi"/>
          <w:i/>
          <w:iCs/>
        </w:rPr>
        <w:t>Oznacza to, że łączny okres, w którym dana osoba może otrzymywać świadczenia w ramach studiów – niezależnie od ich rodzaju i długości trwania, jak też uczelni, na których są odbywane – nie może przekroczyć 6 lat. Termin ten biegnie również wówczas, gdy osoba znajduje się na urlopie od zajęć, ale pozostaje na studiach. W przypadku przerwania studiów i ponownego ich podjęcia, liczenie wskazanego okresu jest kontynuowane, a nie rozpoczyna się od nowa. Pozwala to przeciwdziałać zjawisku wielokrotnego rekrutowania się na pierwszy rok studiów pierwszego stopnia tylko w celu uzyskania świadczeń pomocy materialnej.</w:t>
      </w:r>
    </w:p>
    <w:p w:rsidR="000F6ED8" w:rsidRPr="000F6ED8" w:rsidRDefault="000F6ED8" w:rsidP="000F6ED8">
      <w:pPr>
        <w:spacing w:before="0" w:after="0" w:line="240" w:lineRule="auto"/>
        <w:jc w:val="both"/>
        <w:rPr>
          <w:rFonts w:asciiTheme="minorHAnsi" w:hAnsiTheme="minorHAnsi"/>
        </w:rPr>
      </w:pPr>
      <w:r w:rsidRPr="000F6ED8">
        <w:rPr>
          <w:rFonts w:asciiTheme="minorHAnsi" w:hAnsiTheme="minorHAnsi"/>
          <w:b/>
          <w:bCs/>
        </w:rPr>
        <w:t>Osoba studiująca jednocześnie na kilku kierunkach studiów może otrzymać stypendium socjalne, stypendium dla osób niepełnosprawnych, zapomogę, stypendium rektora tylko na jednym, wskazanym przez studenta kierunku studiów.</w:t>
      </w:r>
    </w:p>
    <w:p w:rsidR="000F6ED8" w:rsidRPr="000F6ED8" w:rsidRDefault="000F6ED8" w:rsidP="000F6ED8">
      <w:pPr>
        <w:spacing w:before="0" w:after="0" w:line="240" w:lineRule="auto"/>
        <w:jc w:val="both"/>
        <w:rPr>
          <w:rFonts w:asciiTheme="minorHAnsi" w:hAnsiTheme="minorHAnsi"/>
        </w:rPr>
      </w:pPr>
      <w:r w:rsidRPr="000F6ED8">
        <w:rPr>
          <w:rFonts w:asciiTheme="minorHAnsi" w:hAnsiTheme="minorHAnsi"/>
          <w:b/>
          <w:bCs/>
        </w:rPr>
        <w:t>Stypendia przyznawane są wyłącznie na wniosek studenta.</w:t>
      </w:r>
    </w:p>
    <w:p w:rsidR="000F6ED8" w:rsidRPr="000F6ED8" w:rsidRDefault="000F6ED8" w:rsidP="000F6ED8">
      <w:pPr>
        <w:spacing w:before="0" w:after="0" w:line="240" w:lineRule="auto"/>
        <w:jc w:val="both"/>
        <w:rPr>
          <w:rFonts w:asciiTheme="minorHAnsi" w:hAnsiTheme="minorHAnsi"/>
        </w:rPr>
      </w:pPr>
      <w:r w:rsidRPr="000F6ED8">
        <w:rPr>
          <w:rFonts w:asciiTheme="minorHAnsi" w:hAnsiTheme="minorHAnsi"/>
          <w:b/>
          <w:bCs/>
        </w:rPr>
        <w:t>Termin składania wniosków o pomoc materialną:</w:t>
      </w:r>
    </w:p>
    <w:p w:rsidR="000F6ED8" w:rsidRPr="000F6ED8" w:rsidRDefault="000F6ED8" w:rsidP="000F6ED8">
      <w:pPr>
        <w:numPr>
          <w:ilvl w:val="0"/>
          <w:numId w:val="28"/>
        </w:numPr>
        <w:spacing w:before="0" w:after="0" w:line="240" w:lineRule="auto"/>
        <w:jc w:val="both"/>
        <w:rPr>
          <w:rFonts w:asciiTheme="minorHAnsi" w:hAnsiTheme="minorHAnsi"/>
        </w:rPr>
      </w:pPr>
      <w:r w:rsidRPr="000F6ED8">
        <w:rPr>
          <w:rFonts w:asciiTheme="minorHAnsi" w:hAnsiTheme="minorHAnsi"/>
          <w:b/>
          <w:bCs/>
        </w:rPr>
        <w:t>do 10 października (w semestrze zimowym),</w:t>
      </w:r>
    </w:p>
    <w:p w:rsidR="000F6ED8" w:rsidRPr="000F6ED8" w:rsidRDefault="000F6ED8" w:rsidP="000F6ED8">
      <w:pPr>
        <w:numPr>
          <w:ilvl w:val="0"/>
          <w:numId w:val="28"/>
        </w:numPr>
        <w:spacing w:before="0" w:after="0" w:line="240" w:lineRule="auto"/>
        <w:jc w:val="both"/>
        <w:rPr>
          <w:rFonts w:asciiTheme="minorHAnsi" w:hAnsiTheme="minorHAnsi"/>
        </w:rPr>
      </w:pPr>
      <w:r w:rsidRPr="000F6ED8">
        <w:rPr>
          <w:rFonts w:asciiTheme="minorHAnsi" w:hAnsiTheme="minorHAnsi"/>
          <w:b/>
          <w:bCs/>
        </w:rPr>
        <w:t>do 10 marca (w semestrze letnim, jeżeli studia rozpoczynają się od semestru letniego, danego roku akademickiego.</w:t>
      </w:r>
    </w:p>
    <w:p w:rsidR="000F6ED8" w:rsidRPr="000F6ED8" w:rsidRDefault="000F6ED8" w:rsidP="000F6ED8">
      <w:pPr>
        <w:spacing w:before="0" w:after="0" w:line="240" w:lineRule="auto"/>
        <w:jc w:val="both"/>
        <w:rPr>
          <w:rFonts w:asciiTheme="minorHAnsi" w:hAnsiTheme="minorHAnsi"/>
        </w:rPr>
      </w:pPr>
      <w:r w:rsidRPr="000F6ED8">
        <w:rPr>
          <w:rFonts w:asciiTheme="minorHAnsi" w:hAnsiTheme="minorHAnsi"/>
          <w:b/>
          <w:bCs/>
          <w:color w:val="FF0000"/>
        </w:rPr>
        <w:t>UWAGA !!!</w:t>
      </w:r>
    </w:p>
    <w:p w:rsidR="000F6ED8" w:rsidRPr="000F6ED8" w:rsidRDefault="000F6ED8" w:rsidP="000F6ED8">
      <w:pPr>
        <w:spacing w:before="0" w:after="0" w:line="240" w:lineRule="auto"/>
        <w:jc w:val="both"/>
        <w:rPr>
          <w:rFonts w:asciiTheme="minorHAnsi" w:hAnsiTheme="minorHAnsi"/>
        </w:rPr>
      </w:pPr>
      <w:r w:rsidRPr="000F6ED8">
        <w:rPr>
          <w:rFonts w:asciiTheme="minorHAnsi" w:hAnsiTheme="minorHAnsi"/>
          <w:b/>
          <w:bCs/>
          <w:color w:val="FF0000"/>
        </w:rPr>
        <w:t>W drodze szczególnego wyjątku, student ubiegający się o przyznanie świadczeń w miesiącu październiku w roku akademickim 2020/2021, może złożyć we właściwym dziekanacie wniosek wraz z wymaganymi dokumentami w formie papierowej do dnia 30 października 2020 r.</w:t>
      </w:r>
    </w:p>
    <w:p w:rsidR="00CB25FB" w:rsidRDefault="00CB25FB" w:rsidP="0041794B">
      <w:pPr>
        <w:spacing w:before="0"/>
        <w:jc w:val="both"/>
        <w:rPr>
          <w:rFonts w:ascii="Calibri" w:hAnsi="Calibri"/>
          <w:b/>
          <w:highlight w:val="yellow"/>
          <w:u w:val="single"/>
        </w:rPr>
      </w:pP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805E8D">
        <w:rPr>
          <w:rFonts w:eastAsia="Times New Roman"/>
          <w:b/>
          <w:bCs/>
          <w:color w:val="FF0000"/>
          <w:sz w:val="20"/>
          <w:szCs w:val="20"/>
          <w:lang w:eastAsia="pl-PL"/>
        </w:rPr>
        <w:t>Stypendium dla osób niepełnosprawnych</w:t>
      </w:r>
      <w:r w:rsidRPr="00241D41">
        <w:rPr>
          <w:rFonts w:eastAsia="Times New Roman"/>
          <w:sz w:val="20"/>
          <w:szCs w:val="20"/>
          <w:lang w:eastAsia="pl-PL"/>
        </w:rPr>
        <w:t xml:space="preserve"> może otrzymać student będący osobą z niepełnosprawnością, legitymujący się orzeczeniem właściwego organu (orzeczenie o stopniu niepełnosprawności lub dokument równoważny).</w:t>
      </w: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241D41">
        <w:rPr>
          <w:rFonts w:eastAsia="Times New Roman"/>
          <w:sz w:val="20"/>
          <w:szCs w:val="20"/>
          <w:lang w:eastAsia="pl-PL"/>
        </w:rPr>
        <w:t xml:space="preserve">Warunkiem ubiegania się o stypendium jest dostarczenie do Biura ds. Osób Niepełnosprawnych 2 kopii orzeczenia + oryginał do wglądu wraz z podpisaną „Zgodą na przetwarzanie szczególnych kategorii danych osobowych” (do pobrania ze strony - </w:t>
      </w:r>
      <w:hyperlink r:id="rId11" w:history="1">
        <w:r w:rsidRPr="00241D41">
          <w:rPr>
            <w:rStyle w:val="Hipercze"/>
            <w:rFonts w:eastAsia="Times New Roman"/>
            <w:color w:val="auto"/>
            <w:sz w:val="20"/>
            <w:szCs w:val="20"/>
            <w:u w:val="none"/>
            <w:lang w:eastAsia="pl-PL"/>
          </w:rPr>
          <w:t>http://www.uwm.edu.pl/bon/content/druki-do-pobrania</w:t>
        </w:r>
      </w:hyperlink>
      <w:r w:rsidRPr="00241D41">
        <w:rPr>
          <w:rFonts w:eastAsia="Times New Roman"/>
          <w:sz w:val="20"/>
          <w:szCs w:val="20"/>
          <w:lang w:eastAsia="pl-PL"/>
        </w:rPr>
        <w:t xml:space="preserve">). </w:t>
      </w: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241D41">
        <w:rPr>
          <w:rFonts w:eastAsia="Times New Roman"/>
          <w:sz w:val="20"/>
          <w:szCs w:val="20"/>
          <w:lang w:eastAsia="pl-PL"/>
        </w:rPr>
        <w:t xml:space="preserve">Powyższe dokumenty można dostarczyć do BON listem poleconym za pośrednictwem Poczty Polskiej. </w:t>
      </w:r>
      <w:r w:rsidR="00BF1427" w:rsidRPr="00241D41">
        <w:rPr>
          <w:rFonts w:eastAsia="Times New Roman"/>
          <w:sz w:val="20"/>
          <w:szCs w:val="20"/>
          <w:lang w:eastAsia="pl-PL"/>
        </w:rPr>
        <w:t xml:space="preserve">Po </w:t>
      </w:r>
      <w:r w:rsidR="00EF6DF2" w:rsidRPr="00241D41">
        <w:rPr>
          <w:rFonts w:eastAsia="Times New Roman"/>
          <w:sz w:val="20"/>
          <w:szCs w:val="20"/>
          <w:lang w:eastAsia="pl-PL"/>
        </w:rPr>
        <w:t xml:space="preserve">potwierdzeniu za zgodność </w:t>
      </w:r>
      <w:r w:rsidR="00292C42" w:rsidRPr="00241D41">
        <w:rPr>
          <w:rFonts w:eastAsia="Times New Roman"/>
          <w:sz w:val="20"/>
          <w:szCs w:val="20"/>
          <w:lang w:eastAsia="pl-PL"/>
        </w:rPr>
        <w:t>z oryginałem, BON odeśle</w:t>
      </w:r>
      <w:r w:rsidR="00F362AD" w:rsidRPr="00241D41">
        <w:rPr>
          <w:rFonts w:eastAsia="Times New Roman"/>
          <w:sz w:val="20"/>
          <w:szCs w:val="20"/>
          <w:lang w:eastAsia="pl-PL"/>
        </w:rPr>
        <w:t xml:space="preserve"> </w:t>
      </w:r>
      <w:r w:rsidRPr="00241D41">
        <w:rPr>
          <w:rFonts w:eastAsia="Times New Roman"/>
          <w:sz w:val="20"/>
          <w:szCs w:val="20"/>
          <w:lang w:eastAsia="pl-PL"/>
        </w:rPr>
        <w:t xml:space="preserve">pocztą otrzymany oryginał orzeczenia wraz z </w:t>
      </w:r>
      <w:r w:rsidR="00F362AD" w:rsidRPr="00241D41">
        <w:rPr>
          <w:rFonts w:eastAsia="Times New Roman"/>
          <w:sz w:val="20"/>
          <w:szCs w:val="20"/>
          <w:lang w:eastAsia="pl-PL"/>
        </w:rPr>
        <w:t xml:space="preserve">potwierdzoną </w:t>
      </w:r>
      <w:r w:rsidRPr="00241D41">
        <w:rPr>
          <w:rFonts w:eastAsia="Times New Roman"/>
          <w:sz w:val="20"/>
          <w:szCs w:val="20"/>
          <w:lang w:eastAsia="pl-PL"/>
        </w:rPr>
        <w:t>jedną kopią orzeczenia</w:t>
      </w:r>
      <w:r w:rsidR="0014524C" w:rsidRPr="00241D41">
        <w:rPr>
          <w:rFonts w:eastAsia="Times New Roman"/>
          <w:sz w:val="20"/>
          <w:szCs w:val="20"/>
          <w:lang w:eastAsia="pl-PL"/>
        </w:rPr>
        <w:t>.</w:t>
      </w: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241D41">
        <w:rPr>
          <w:rFonts w:eastAsia="Times New Roman"/>
          <w:sz w:val="20"/>
          <w:szCs w:val="20"/>
          <w:lang w:eastAsia="pl-PL"/>
        </w:rPr>
        <w:t xml:space="preserve">Student powinien wypełnić </w:t>
      </w:r>
      <w:r w:rsidRPr="00241D41">
        <w:rPr>
          <w:sz w:val="20"/>
          <w:szCs w:val="20"/>
        </w:rPr>
        <w:t xml:space="preserve">dostępny w systemie </w:t>
      </w:r>
      <w:proofErr w:type="spellStart"/>
      <w:r w:rsidRPr="00241D41">
        <w:rPr>
          <w:sz w:val="20"/>
          <w:szCs w:val="20"/>
        </w:rPr>
        <w:t>USOSweb</w:t>
      </w:r>
      <w:proofErr w:type="spellEnd"/>
      <w:r w:rsidRPr="00241D41">
        <w:rPr>
          <w:sz w:val="20"/>
          <w:szCs w:val="20"/>
        </w:rPr>
        <w:t xml:space="preserve"> formularz wniosku </w:t>
      </w:r>
      <w:r w:rsidRPr="00241D41">
        <w:rPr>
          <w:rFonts w:eastAsia="Times New Roman"/>
          <w:sz w:val="20"/>
          <w:szCs w:val="20"/>
          <w:lang w:eastAsia="pl-PL"/>
        </w:rPr>
        <w:t>o stypendium dla osób niepełnosprawnych, zatwierdzić go, wydrukować, podpisać i dostarczyć do dziekanatu</w:t>
      </w:r>
      <w:r w:rsidR="00356C21" w:rsidRPr="00241D41">
        <w:rPr>
          <w:rFonts w:eastAsia="Times New Roman"/>
          <w:sz w:val="20"/>
          <w:szCs w:val="20"/>
          <w:lang w:eastAsia="pl-PL"/>
        </w:rPr>
        <w:t xml:space="preserve"> </w:t>
      </w:r>
      <w:r w:rsidRPr="00241D41">
        <w:rPr>
          <w:rFonts w:eastAsia="Times New Roman"/>
          <w:sz w:val="20"/>
          <w:szCs w:val="20"/>
          <w:lang w:eastAsia="pl-PL"/>
        </w:rPr>
        <w:t>wraz z kopią orzeczenia o stopniu niepełnosprawności</w:t>
      </w:r>
      <w:r w:rsidR="001C3A0C" w:rsidRPr="00241D41">
        <w:rPr>
          <w:rFonts w:eastAsia="Times New Roman"/>
          <w:sz w:val="20"/>
          <w:szCs w:val="20"/>
          <w:lang w:eastAsia="pl-PL"/>
        </w:rPr>
        <w:t xml:space="preserve"> otrzymaną z BON.</w:t>
      </w: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241D41">
        <w:rPr>
          <w:rFonts w:eastAsia="Times New Roman"/>
          <w:sz w:val="20"/>
          <w:szCs w:val="20"/>
          <w:lang w:eastAsia="pl-PL"/>
        </w:rPr>
        <w:t xml:space="preserve">Siedziba BON: pok. S2/105, ul. Oczapowskiego 12B, Biblioteki Uniwersytecka, 10-719 Olsztyn tel./fax: +48 89 523-38-60, tel. +48 89 523-38-66 </w:t>
      </w:r>
      <w:hyperlink r:id="rId12" w:history="1">
        <w:r w:rsidRPr="00241D41">
          <w:rPr>
            <w:rStyle w:val="Hipercze"/>
            <w:rFonts w:eastAsia="Times New Roman"/>
            <w:color w:val="auto"/>
            <w:sz w:val="20"/>
            <w:szCs w:val="20"/>
            <w:u w:val="none"/>
            <w:lang w:eastAsia="pl-PL"/>
          </w:rPr>
          <w:t>www.uwm.edu.pl/bon</w:t>
        </w:r>
      </w:hyperlink>
      <w:r w:rsidRPr="00241D41">
        <w:rPr>
          <w:rFonts w:eastAsia="Times New Roman"/>
          <w:sz w:val="20"/>
          <w:szCs w:val="20"/>
          <w:lang w:eastAsia="pl-PL"/>
        </w:rPr>
        <w:t xml:space="preserve">, </w:t>
      </w:r>
      <w:hyperlink r:id="rId13" w:history="1">
        <w:r w:rsidRPr="00241D41">
          <w:rPr>
            <w:rStyle w:val="Hipercze"/>
            <w:rFonts w:eastAsia="Times New Roman"/>
            <w:color w:val="auto"/>
            <w:sz w:val="20"/>
            <w:szCs w:val="20"/>
            <w:u w:val="none"/>
            <w:lang w:eastAsia="pl-PL"/>
          </w:rPr>
          <w:t>bon@uwm.edu.pl</w:t>
        </w:r>
      </w:hyperlink>
    </w:p>
    <w:p w:rsidR="00642DCD" w:rsidRPr="00466673" w:rsidRDefault="00642DCD" w:rsidP="00642DCD">
      <w:pPr>
        <w:jc w:val="both"/>
        <w:rPr>
          <w:rFonts w:ascii="Calibri" w:hAnsi="Calibri"/>
          <w:b/>
          <w:bCs/>
        </w:rPr>
      </w:pPr>
    </w:p>
    <w:p w:rsidR="00642DCD" w:rsidRDefault="00FE18DC" w:rsidP="0092369A">
      <w:pPr>
        <w:tabs>
          <w:tab w:val="num" w:pos="720"/>
        </w:tabs>
        <w:jc w:val="both"/>
        <w:rPr>
          <w:rFonts w:ascii="Calibri" w:hAnsi="Calibri"/>
        </w:rPr>
      </w:pPr>
      <w:r w:rsidRPr="00805E8D">
        <w:rPr>
          <w:rFonts w:ascii="Calibri" w:hAnsi="Calibri"/>
          <w:b/>
          <w:bCs/>
          <w:color w:val="FF0000"/>
        </w:rPr>
        <w:t>Zapomoga</w:t>
      </w:r>
      <w:r w:rsidRPr="00805E8D">
        <w:rPr>
          <w:rFonts w:ascii="Calibri" w:hAnsi="Calibri"/>
          <w:color w:val="FF0000"/>
        </w:rPr>
        <w:t xml:space="preserve"> </w:t>
      </w:r>
      <w:r w:rsidR="00BE5AC8" w:rsidRPr="00BE5AC8">
        <w:rPr>
          <w:rFonts w:ascii="Calibri" w:hAnsi="Calibri"/>
        </w:rPr>
        <w:t xml:space="preserve">jest formą doraźnej, bezzwrotnej pomocy i może być przyznana studentowi, który </w:t>
      </w:r>
      <w:r w:rsidR="00BE5AC8" w:rsidRPr="00BE5AC8">
        <w:rPr>
          <w:rFonts w:ascii="Calibri" w:hAnsi="Calibri"/>
          <w:b/>
        </w:rPr>
        <w:t>znalazł się przejściowo w trudnej sytuacji życiowej</w:t>
      </w:r>
      <w:r w:rsidR="0092369A">
        <w:rPr>
          <w:rFonts w:ascii="Calibri" w:hAnsi="Calibri"/>
          <w:b/>
        </w:rPr>
        <w:t xml:space="preserve"> </w:t>
      </w:r>
      <w:r w:rsidR="0092369A" w:rsidRPr="0092369A">
        <w:rPr>
          <w:rFonts w:ascii="Calibri" w:hAnsi="Calibri"/>
        </w:rPr>
        <w:t>(którą należy udokumentować)</w:t>
      </w:r>
      <w:r w:rsidR="00BE5AC8" w:rsidRPr="00BE5AC8">
        <w:rPr>
          <w:rFonts w:ascii="Calibri" w:hAnsi="Calibri"/>
        </w:rPr>
        <w:t>, spowodowanej w szczególności:</w:t>
      </w:r>
      <w:r w:rsidR="00BE5AC8" w:rsidRPr="008F00AA">
        <w:rPr>
          <w:rFonts w:ascii="Calibri" w:hAnsi="Calibri"/>
        </w:rPr>
        <w:t xml:space="preserve"> </w:t>
      </w:r>
      <w:r w:rsidR="00BE5AC8" w:rsidRPr="00BE5AC8">
        <w:rPr>
          <w:rFonts w:ascii="Calibri" w:hAnsi="Calibri"/>
        </w:rPr>
        <w:t>śmiercią członka rodziny, utratą przez studenta lub członka jego rodziny stałego źródła dochodów</w:t>
      </w:r>
      <w:r w:rsidR="001165AF" w:rsidRPr="008F00AA">
        <w:rPr>
          <w:rFonts w:ascii="Calibri" w:hAnsi="Calibri"/>
        </w:rPr>
        <w:t>,</w:t>
      </w:r>
      <w:r w:rsidR="00BE5AC8" w:rsidRPr="00BE5AC8">
        <w:rPr>
          <w:rFonts w:ascii="Calibri" w:hAnsi="Calibri"/>
        </w:rPr>
        <w:t xml:space="preserve"> długotrwałą lub ciężką chorobą studenta</w:t>
      </w:r>
      <w:r w:rsidR="001165AF" w:rsidRPr="008F00AA">
        <w:rPr>
          <w:rFonts w:ascii="Calibri" w:hAnsi="Calibri"/>
        </w:rPr>
        <w:t xml:space="preserve"> </w:t>
      </w:r>
      <w:r w:rsidR="00BE5AC8" w:rsidRPr="00BE5AC8">
        <w:rPr>
          <w:rFonts w:ascii="Calibri" w:hAnsi="Calibri"/>
        </w:rPr>
        <w:t>lub członka jego rodziny</w:t>
      </w:r>
      <w:r w:rsidR="001165AF" w:rsidRPr="008F00AA">
        <w:rPr>
          <w:rFonts w:ascii="Calibri" w:hAnsi="Calibri"/>
        </w:rPr>
        <w:t xml:space="preserve">, </w:t>
      </w:r>
      <w:r w:rsidR="00BE5AC8" w:rsidRPr="00BE5AC8">
        <w:rPr>
          <w:rFonts w:ascii="Calibri" w:hAnsi="Calibri"/>
        </w:rPr>
        <w:t>zdarzeniem losowym, klęską żywiołową lub ekologiczną.</w:t>
      </w:r>
    </w:p>
    <w:p w:rsidR="00630395" w:rsidRDefault="00630395" w:rsidP="00267A34">
      <w:pPr>
        <w:spacing w:before="0" w:after="0" w:line="240" w:lineRule="auto"/>
        <w:contextualSpacing/>
        <w:jc w:val="both"/>
        <w:rPr>
          <w:rFonts w:ascii="Calibri" w:hAnsi="Calibri"/>
          <w:color w:val="000000"/>
        </w:rPr>
      </w:pPr>
    </w:p>
    <w:p w:rsidR="00267A34" w:rsidRDefault="00442C70" w:rsidP="00267A34">
      <w:pPr>
        <w:spacing w:before="0" w:after="0" w:line="240" w:lineRule="auto"/>
        <w:contextualSpacing/>
        <w:jc w:val="both"/>
        <w:rPr>
          <w:rFonts w:ascii="Calibri" w:hAnsi="Calibri"/>
          <w:color w:val="000000"/>
        </w:rPr>
      </w:pPr>
      <w:r w:rsidRPr="00805E8D">
        <w:rPr>
          <w:rFonts w:ascii="Calibri" w:hAnsi="Calibri"/>
          <w:b/>
          <w:color w:val="FF0000"/>
        </w:rPr>
        <w:t>O stypendium rektora</w:t>
      </w:r>
      <w:r w:rsidRPr="00986645">
        <w:rPr>
          <w:rFonts w:ascii="Calibri" w:hAnsi="Calibri"/>
          <w:color w:val="000000"/>
        </w:rPr>
        <w:t xml:space="preserve"> może ubiegać się </w:t>
      </w:r>
      <w:r w:rsidR="000A300A" w:rsidRPr="000A300A">
        <w:rPr>
          <w:rFonts w:ascii="Calibri" w:hAnsi="Calibri"/>
          <w:color w:val="000000"/>
        </w:rPr>
        <w:t>student</w:t>
      </w:r>
      <w:r w:rsidR="00986645" w:rsidRPr="00986645">
        <w:rPr>
          <w:rFonts w:ascii="Calibri" w:hAnsi="Calibri"/>
          <w:color w:val="000000"/>
        </w:rPr>
        <w:t>:</w:t>
      </w:r>
    </w:p>
    <w:p w:rsidR="00514515" w:rsidRPr="00514515" w:rsidRDefault="00514515" w:rsidP="00514515">
      <w:pPr>
        <w:spacing w:before="0" w:after="0" w:line="240" w:lineRule="auto"/>
        <w:contextualSpacing/>
        <w:jc w:val="both"/>
        <w:rPr>
          <w:rFonts w:asciiTheme="minorHAnsi" w:hAnsiTheme="minorHAnsi"/>
          <w:color w:val="000000"/>
        </w:rPr>
      </w:pPr>
      <w:r>
        <w:rPr>
          <w:rFonts w:ascii="Calibri" w:hAnsi="Calibri"/>
          <w:color w:val="000000"/>
        </w:rPr>
        <w:t xml:space="preserve">1) który zaliczył rok zgodnie z programem studiów i uzyskał za poprzedni rok studiów wyróżniające </w:t>
      </w:r>
      <w:r w:rsidRPr="00514515">
        <w:rPr>
          <w:rFonts w:asciiTheme="minorHAnsi" w:hAnsiTheme="minorHAnsi" w:cs="Arial"/>
        </w:rPr>
        <w:t>wyniki w nauce,</w:t>
      </w:r>
      <w:r>
        <w:rPr>
          <w:rFonts w:asciiTheme="minorHAnsi" w:hAnsiTheme="minorHAnsi"/>
          <w:color w:val="000000"/>
        </w:rPr>
        <w:t xml:space="preserve"> </w:t>
      </w:r>
      <w:r w:rsidRPr="00514515">
        <w:rPr>
          <w:rFonts w:asciiTheme="minorHAnsi" w:hAnsiTheme="minorHAnsi" w:cs="Arial"/>
        </w:rPr>
        <w:t>rozumiane jako średnia arytmetyczna ocen nie niższa niż 4,00 lub osiągnięcia naukowe,</w:t>
      </w:r>
      <w:r w:rsidRPr="00514515">
        <w:rPr>
          <w:rFonts w:asciiTheme="minorHAnsi" w:hAnsiTheme="minorHAnsi"/>
          <w:color w:val="000000"/>
        </w:rPr>
        <w:t xml:space="preserve"> </w:t>
      </w:r>
      <w:r w:rsidRPr="00514515">
        <w:rPr>
          <w:rFonts w:asciiTheme="minorHAnsi" w:hAnsiTheme="minorHAnsi" w:cs="Arial"/>
        </w:rPr>
        <w:t>lub</w:t>
      </w:r>
      <w:r>
        <w:rPr>
          <w:rFonts w:asciiTheme="minorHAnsi" w:hAnsiTheme="minorHAnsi"/>
          <w:color w:val="000000"/>
        </w:rPr>
        <w:t xml:space="preserve"> </w:t>
      </w:r>
      <w:r w:rsidRPr="00514515">
        <w:rPr>
          <w:rFonts w:asciiTheme="minorHAnsi" w:hAnsiTheme="minorHAnsi" w:cs="Arial"/>
        </w:rPr>
        <w:t>artystyczne, lub osiągnięcia sportowe we współzawodnictwie co najmniej na poziomie krajowym</w:t>
      </w:r>
      <w:r w:rsidRPr="00514515">
        <w:rPr>
          <w:rFonts w:ascii="Arial" w:hAnsi="Arial" w:cs="Arial"/>
          <w:sz w:val="14"/>
          <w:szCs w:val="14"/>
        </w:rPr>
        <w:t>,</w:t>
      </w:r>
    </w:p>
    <w:p w:rsidR="000A300A" w:rsidRPr="000A300A" w:rsidRDefault="00514515" w:rsidP="00514515">
      <w:pPr>
        <w:spacing w:before="0" w:after="0"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) </w:t>
      </w:r>
      <w:r w:rsidR="000A300A" w:rsidRPr="000A300A">
        <w:rPr>
          <w:rFonts w:ascii="Calibri" w:hAnsi="Calibri"/>
          <w:color w:val="000000"/>
        </w:rPr>
        <w:t>przyjęty na pierwszy rok studiów pierwszego stopnia lub jednolitych studiów magisterskich w roku złożenia egzaminu maturalnego, który jest:</w:t>
      </w:r>
      <w:r w:rsidR="00267A34" w:rsidRPr="00986645">
        <w:rPr>
          <w:rFonts w:ascii="Calibri" w:hAnsi="Calibri"/>
          <w:color w:val="000000"/>
        </w:rPr>
        <w:t xml:space="preserve"> </w:t>
      </w:r>
      <w:r w:rsidR="000A300A" w:rsidRPr="000A300A">
        <w:rPr>
          <w:rFonts w:ascii="Calibri" w:hAnsi="Calibri"/>
          <w:color w:val="000000"/>
        </w:rPr>
        <w:t>laureatem olimpiady międzynarodowej albo laureatem lub finalistą olimpiady stopnia centralnego, o których mowa w przepisach o systemie oświaty,</w:t>
      </w:r>
      <w:r w:rsidR="00CA375D">
        <w:rPr>
          <w:rFonts w:ascii="Calibri" w:hAnsi="Calibri"/>
          <w:color w:val="000000"/>
        </w:rPr>
        <w:t xml:space="preserve"> </w:t>
      </w:r>
      <w:r w:rsidR="000A300A" w:rsidRPr="000A300A">
        <w:rPr>
          <w:rFonts w:ascii="Calibri" w:hAnsi="Calibri"/>
          <w:color w:val="000000"/>
        </w:rPr>
        <w:t>medalistą co najmniej współzawodnictwa sportowego o tytuł Mistrza Polski w danym sporcie, o którym mowa w przepisach o sporcie.</w:t>
      </w:r>
    </w:p>
    <w:p w:rsidR="007C07C9" w:rsidRDefault="00514515" w:rsidP="00A16682">
      <w:pPr>
        <w:tabs>
          <w:tab w:val="left" w:pos="0"/>
          <w:tab w:val="left" w:pos="284"/>
        </w:tabs>
        <w:spacing w:before="0" w:after="0"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7E3708">
        <w:rPr>
          <w:rFonts w:ascii="Calibri" w:hAnsi="Calibri"/>
        </w:rPr>
        <w:t xml:space="preserve">przyjęty na </w:t>
      </w:r>
      <w:r w:rsidR="000A300A" w:rsidRPr="00DB36DB">
        <w:rPr>
          <w:rFonts w:ascii="Calibri" w:hAnsi="Calibri"/>
        </w:rPr>
        <w:t>pierwsz</w:t>
      </w:r>
      <w:r w:rsidR="007E3708">
        <w:rPr>
          <w:rFonts w:ascii="Calibri" w:hAnsi="Calibri"/>
        </w:rPr>
        <w:t>y</w:t>
      </w:r>
      <w:r w:rsidR="000A300A" w:rsidRPr="00DB36DB">
        <w:rPr>
          <w:rFonts w:ascii="Calibri" w:hAnsi="Calibri"/>
        </w:rPr>
        <w:t xml:space="preserve"> rok</w:t>
      </w:r>
      <w:r w:rsidR="007E3708">
        <w:rPr>
          <w:rFonts w:ascii="Calibri" w:hAnsi="Calibri"/>
        </w:rPr>
        <w:t xml:space="preserve"> </w:t>
      </w:r>
      <w:r w:rsidR="000A300A" w:rsidRPr="00DB36DB">
        <w:rPr>
          <w:rFonts w:ascii="Calibri" w:hAnsi="Calibri"/>
        </w:rPr>
        <w:t>studiów drugiego stopnia rozpoczętych w terminie roku od terminu ukończenia studiów pierwszego stopnia</w:t>
      </w:r>
      <w:r w:rsidR="00524298" w:rsidRPr="00DB36DB">
        <w:rPr>
          <w:rFonts w:ascii="Calibri" w:hAnsi="Calibri"/>
          <w:color w:val="FF0000"/>
        </w:rPr>
        <w:t xml:space="preserve">, </w:t>
      </w:r>
      <w:r w:rsidR="006A731D" w:rsidRPr="00DB36DB">
        <w:rPr>
          <w:rFonts w:ascii="Calibri" w:hAnsi="Calibri"/>
        </w:rPr>
        <w:t>który uzyskał na ostatnim roku studiów pierwszego</w:t>
      </w:r>
      <w:r w:rsidR="00062FA7">
        <w:rPr>
          <w:rFonts w:ascii="Calibri" w:hAnsi="Calibri"/>
        </w:rPr>
        <w:t xml:space="preserve"> stopnia</w:t>
      </w:r>
      <w:r w:rsidR="006A731D" w:rsidRPr="00DB36DB">
        <w:rPr>
          <w:rFonts w:ascii="Calibri" w:hAnsi="Calibri"/>
        </w:rPr>
        <w:t xml:space="preserve"> </w:t>
      </w:r>
      <w:r w:rsidR="007C1CC9" w:rsidRPr="00DB36DB">
        <w:rPr>
          <w:rFonts w:ascii="Calibri" w:hAnsi="Calibri"/>
        </w:rPr>
        <w:t xml:space="preserve">wyróżniające </w:t>
      </w:r>
      <w:r w:rsidR="008463D4">
        <w:rPr>
          <w:rFonts w:ascii="Calibri" w:hAnsi="Calibri"/>
        </w:rPr>
        <w:t xml:space="preserve">wyniki w nauce, rozumiane jako </w:t>
      </w:r>
      <w:r w:rsidR="007C1CC9" w:rsidRPr="00DB36DB">
        <w:rPr>
          <w:rFonts w:ascii="Calibri" w:hAnsi="Calibri"/>
        </w:rPr>
        <w:t>średnią arytmetyczną ocen nie niższą niż 4,00 lub osiągnięcia naukowe, lub artystyczne, lub osiągnięcia sportowe we współzawodnictwie c</w:t>
      </w:r>
      <w:r w:rsidR="00DC5E6A">
        <w:rPr>
          <w:rFonts w:ascii="Calibri" w:hAnsi="Calibri"/>
        </w:rPr>
        <w:t>o najmniej na poziomie krajowym.</w:t>
      </w:r>
    </w:p>
    <w:p w:rsidR="00B804B3" w:rsidRPr="00A16682" w:rsidRDefault="000C670D" w:rsidP="00A16682">
      <w:pPr>
        <w:spacing w:before="0" w:after="0" w:line="240" w:lineRule="auto"/>
        <w:jc w:val="both"/>
        <w:rPr>
          <w:rFonts w:ascii="Calibri" w:hAnsi="Calibri"/>
          <w:color w:val="000000"/>
        </w:rPr>
      </w:pPr>
      <w:r w:rsidRPr="000C670D">
        <w:rPr>
          <w:rFonts w:ascii="Calibri" w:hAnsi="Calibri"/>
          <w:u w:val="single"/>
        </w:rPr>
        <w:t>Student</w:t>
      </w:r>
      <w:r w:rsidR="004F4DB5">
        <w:rPr>
          <w:rFonts w:ascii="Calibri" w:hAnsi="Calibri"/>
          <w:u w:val="single"/>
        </w:rPr>
        <w:t>,</w:t>
      </w:r>
      <w:r w:rsidRPr="000C670D">
        <w:rPr>
          <w:rFonts w:ascii="Calibri" w:hAnsi="Calibri"/>
          <w:u w:val="single"/>
        </w:rPr>
        <w:t xml:space="preserve"> o którym mowa w </w:t>
      </w:r>
      <w:r w:rsidRPr="004F4DB5">
        <w:rPr>
          <w:rFonts w:ascii="Calibri" w:hAnsi="Calibri"/>
          <w:u w:val="single"/>
        </w:rPr>
        <w:t>pkt</w:t>
      </w:r>
      <w:r w:rsidR="00514515">
        <w:rPr>
          <w:rFonts w:ascii="Calibri" w:hAnsi="Calibri"/>
          <w:u w:val="single"/>
        </w:rPr>
        <w:t>.</w:t>
      </w:r>
      <w:r w:rsidRPr="004F4DB5">
        <w:rPr>
          <w:rFonts w:ascii="Calibri" w:hAnsi="Calibri"/>
          <w:u w:val="single"/>
        </w:rPr>
        <w:t xml:space="preserve"> 1</w:t>
      </w:r>
      <w:r w:rsidRPr="000C670D">
        <w:rPr>
          <w:rFonts w:ascii="Calibri" w:hAnsi="Calibri"/>
        </w:rPr>
        <w:t>, składa w</w:t>
      </w:r>
      <w:r w:rsidR="00A16682">
        <w:rPr>
          <w:rFonts w:ascii="Calibri" w:hAnsi="Calibri"/>
        </w:rPr>
        <w:t xml:space="preserve"> dziekanacie</w:t>
      </w:r>
      <w:r w:rsidRPr="000C670D">
        <w:rPr>
          <w:rFonts w:ascii="Calibri" w:hAnsi="Calibri"/>
        </w:rPr>
        <w:t xml:space="preserve"> wniosek o stypendium rektora, </w:t>
      </w:r>
      <w:r w:rsidRPr="000C670D">
        <w:rPr>
          <w:rFonts w:ascii="Calibri" w:hAnsi="Calibri"/>
          <w:color w:val="000000"/>
        </w:rPr>
        <w:t>zaświadczenie organizatora olimpiady potwierdzające status laureata olimpiady międzynarodowej albo laureata lub finalisty olimpiady stopnia centralnego</w:t>
      </w:r>
      <w:r w:rsidR="00FB26CC">
        <w:rPr>
          <w:rFonts w:ascii="Calibri" w:hAnsi="Calibri"/>
          <w:color w:val="000000"/>
        </w:rPr>
        <w:t xml:space="preserve">, </w:t>
      </w:r>
      <w:r w:rsidRPr="000C670D">
        <w:rPr>
          <w:rFonts w:ascii="Calibri" w:hAnsi="Calibri"/>
          <w:color w:val="000000"/>
        </w:rPr>
        <w:t xml:space="preserve">o których mowa </w:t>
      </w:r>
      <w:r w:rsidR="00A16682">
        <w:rPr>
          <w:rFonts w:ascii="Calibri" w:hAnsi="Calibri"/>
          <w:color w:val="000000"/>
        </w:rPr>
        <w:br/>
      </w:r>
      <w:r w:rsidRPr="000C670D">
        <w:rPr>
          <w:rFonts w:ascii="Calibri" w:hAnsi="Calibri"/>
          <w:color w:val="000000"/>
        </w:rPr>
        <w:t>w przepisach o systemie oświaty, zaświadczenie organizatora zawodów potwierdzające zajęcie medalowego miejsca we współzawodnictwie sportowym o tytuł Mistrza Polski.</w:t>
      </w:r>
    </w:p>
    <w:p w:rsidR="000A300A" w:rsidRPr="00DB36DB" w:rsidRDefault="001E06E4" w:rsidP="00C318B6">
      <w:pPr>
        <w:pStyle w:val="Akapitzlist"/>
        <w:tabs>
          <w:tab w:val="left" w:pos="0"/>
        </w:tabs>
        <w:spacing w:before="0" w:after="0" w:line="240" w:lineRule="auto"/>
        <w:ind w:left="0"/>
        <w:jc w:val="both"/>
        <w:rPr>
          <w:rStyle w:val="Pogrubienie"/>
          <w:rFonts w:ascii="Calibri" w:eastAsia="Calibri" w:hAnsi="Calibri"/>
          <w:b w:val="0"/>
          <w:bCs w:val="0"/>
          <w:lang w:eastAsia="en-US"/>
        </w:rPr>
      </w:pPr>
      <w:r w:rsidRPr="00DB36DB">
        <w:rPr>
          <w:rFonts w:ascii="Calibri" w:hAnsi="Calibri"/>
          <w:u w:val="single"/>
        </w:rPr>
        <w:t>Student</w:t>
      </w:r>
      <w:r w:rsidR="004F4DB5" w:rsidRPr="00DB36DB">
        <w:rPr>
          <w:rFonts w:ascii="Calibri" w:hAnsi="Calibri"/>
          <w:u w:val="single"/>
        </w:rPr>
        <w:t>,</w:t>
      </w:r>
      <w:r w:rsidRPr="00DB36DB">
        <w:rPr>
          <w:rFonts w:ascii="Calibri" w:hAnsi="Calibri"/>
          <w:u w:val="single"/>
        </w:rPr>
        <w:t xml:space="preserve"> o którym mowa w pkt</w:t>
      </w:r>
      <w:r w:rsidR="00A16682">
        <w:rPr>
          <w:rFonts w:ascii="Calibri" w:hAnsi="Calibri"/>
          <w:u w:val="single"/>
        </w:rPr>
        <w:t>.</w:t>
      </w:r>
      <w:r w:rsidRPr="00DB36DB">
        <w:rPr>
          <w:rFonts w:ascii="Calibri" w:hAnsi="Calibri"/>
          <w:u w:val="single"/>
        </w:rPr>
        <w:t xml:space="preserve"> 2</w:t>
      </w:r>
      <w:r w:rsidR="004F4DB5" w:rsidRPr="00DB36DB">
        <w:rPr>
          <w:rFonts w:ascii="Calibri" w:hAnsi="Calibri"/>
        </w:rPr>
        <w:t xml:space="preserve">, </w:t>
      </w:r>
      <w:r w:rsidR="00A16682">
        <w:rPr>
          <w:rFonts w:ascii="Calibri" w:hAnsi="Calibri"/>
        </w:rPr>
        <w:t xml:space="preserve">składa w </w:t>
      </w:r>
      <w:r w:rsidR="002F3B6E" w:rsidRPr="00DB36DB">
        <w:rPr>
          <w:rFonts w:ascii="Calibri" w:hAnsi="Calibri"/>
        </w:rPr>
        <w:t xml:space="preserve">dziekanacie wniosek z obliczoną średnią arytmetyczną ocen uzyskaną w trakcie dwóch ostatnich semestrów studiów pierwszego stopnia lub wykazem osiągnięć naukowych, artystycznych, sportowych, obliczoną liczbą punktów oraz dokumentację potwierdzającą osiągnięcia naukowe, artystyczne i sportowe, indeks ze studiów pierwszego stopnia lub wykaz ocen z dwóch ostatnich semestrów studiów pierwszego stopnia (w przypadku absolwentów uczelni gdzie dokumentacja przebiegu studiów prowadzona była w formie elektronicznej) </w:t>
      </w:r>
      <w:r w:rsidR="00DC5E6A">
        <w:rPr>
          <w:rFonts w:ascii="Calibri" w:hAnsi="Calibri"/>
        </w:rPr>
        <w:t>.</w:t>
      </w:r>
    </w:p>
    <w:p w:rsidR="000A300A" w:rsidRDefault="000A300A" w:rsidP="007B2B9D">
      <w:pPr>
        <w:jc w:val="both"/>
        <w:rPr>
          <w:rStyle w:val="Pogrubienie"/>
          <w:rFonts w:ascii="Calibri" w:hAnsi="Calibri"/>
        </w:rPr>
      </w:pPr>
    </w:p>
    <w:p w:rsidR="00A16682" w:rsidRDefault="00A16682" w:rsidP="00A16682">
      <w:pPr>
        <w:spacing w:before="0"/>
        <w:jc w:val="both"/>
        <w:rPr>
          <w:rFonts w:ascii="Calibri" w:hAnsi="Calibri"/>
        </w:rPr>
      </w:pPr>
      <w:r w:rsidRPr="00A16682">
        <w:rPr>
          <w:rFonts w:ascii="Calibri" w:hAnsi="Calibri"/>
          <w:b/>
          <w:bCs/>
          <w:color w:val="FF0000"/>
        </w:rPr>
        <w:t>Stypendium socjalne</w:t>
      </w:r>
      <w:r w:rsidRPr="00466673">
        <w:rPr>
          <w:rFonts w:ascii="Calibri" w:hAnsi="Calibri"/>
        </w:rPr>
        <w:t xml:space="preserve"> będzie mógł otrzymać student, który znajduje się w trudnej sytuacji materialnej. 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630FB">
        <w:rPr>
          <w:rStyle w:val="Pogrubienie"/>
          <w:rFonts w:asciiTheme="minorHAnsi" w:hAnsiTheme="minorHAnsi"/>
          <w:sz w:val="20"/>
          <w:szCs w:val="20"/>
          <w:u w:val="single"/>
        </w:rPr>
        <w:t>Stypendium socjalne w zwiększonej wysokości</w:t>
      </w:r>
      <w:r w:rsidRPr="00B630FB">
        <w:rPr>
          <w:rFonts w:asciiTheme="minorHAnsi" w:hAnsiTheme="minorHAnsi"/>
          <w:sz w:val="20"/>
          <w:szCs w:val="20"/>
        </w:rPr>
        <w:t xml:space="preserve"> może zostać przyznane studentowi w przypadku:</w:t>
      </w:r>
      <w:r>
        <w:rPr>
          <w:rFonts w:asciiTheme="minorHAnsi" w:hAnsiTheme="minorHAnsi"/>
          <w:sz w:val="20"/>
          <w:szCs w:val="20"/>
        </w:rPr>
        <w:br/>
      </w:r>
      <w:r w:rsidRPr="00B630FB">
        <w:rPr>
          <w:rFonts w:asciiTheme="minorHAnsi" w:hAnsiTheme="minorHAnsi"/>
          <w:sz w:val="20"/>
          <w:szCs w:val="20"/>
        </w:rPr>
        <w:t>gdy jest sierotą zupełnym,  </w:t>
      </w:r>
    </w:p>
    <w:p w:rsidR="00B630FB" w:rsidRPr="00B630FB" w:rsidRDefault="00B630FB" w:rsidP="00B630FB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</w:rPr>
      </w:pPr>
      <w:r w:rsidRPr="00B630FB">
        <w:rPr>
          <w:rFonts w:asciiTheme="minorHAnsi" w:hAnsiTheme="minorHAnsi"/>
        </w:rPr>
        <w:t>gdy jest półsierotą,</w:t>
      </w:r>
    </w:p>
    <w:p w:rsidR="00B630FB" w:rsidRPr="00B630FB" w:rsidRDefault="00B630FB" w:rsidP="00B630FB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</w:rPr>
      </w:pPr>
      <w:r w:rsidRPr="00B630FB">
        <w:rPr>
          <w:rFonts w:asciiTheme="minorHAnsi" w:hAnsiTheme="minorHAnsi"/>
        </w:rPr>
        <w:t xml:space="preserve">gdy dochód na osobę w rodzinie studenta nie przekracza kwoty określonej w art. 8 ust. 1 </w:t>
      </w:r>
      <w:proofErr w:type="spellStart"/>
      <w:r w:rsidRPr="00B630FB">
        <w:rPr>
          <w:rFonts w:asciiTheme="minorHAnsi" w:hAnsiTheme="minorHAnsi"/>
        </w:rPr>
        <w:t>pkt</w:t>
      </w:r>
      <w:proofErr w:type="spellEnd"/>
      <w:r w:rsidRPr="00B630FB">
        <w:rPr>
          <w:rFonts w:asciiTheme="minorHAnsi" w:hAnsiTheme="minorHAnsi"/>
        </w:rPr>
        <w:t xml:space="preserve"> 2 ustawy z dnia 12 marca 2004 r. o pomocy społecznej wskazanych w ust. 2 (tj. 528 zł),</w:t>
      </w:r>
    </w:p>
    <w:p w:rsidR="00B630FB" w:rsidRPr="00B630FB" w:rsidRDefault="00B630FB" w:rsidP="00B630FB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</w:rPr>
      </w:pPr>
      <w:r w:rsidRPr="00B630FB">
        <w:rPr>
          <w:rFonts w:asciiTheme="minorHAnsi" w:hAnsiTheme="minorHAnsi"/>
        </w:rPr>
        <w:t xml:space="preserve">gdy osiągnął </w:t>
      </w:r>
      <w:proofErr w:type="spellStart"/>
      <w:r w:rsidRPr="00B630FB">
        <w:rPr>
          <w:rFonts w:asciiTheme="minorHAnsi" w:hAnsiTheme="minorHAnsi"/>
        </w:rPr>
        <w:t>pełnoletność</w:t>
      </w:r>
      <w:proofErr w:type="spellEnd"/>
      <w:r w:rsidRPr="00B630FB">
        <w:rPr>
          <w:rFonts w:asciiTheme="minorHAnsi" w:hAnsiTheme="minorHAnsi"/>
        </w:rPr>
        <w:t xml:space="preserve"> przebywając w pieczy zastępczej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> - o ile spełnia warunki niezbędne do otrzymania stypendium socjalnego.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B630FB">
        <w:rPr>
          <w:rStyle w:val="Pogrubienie"/>
          <w:rFonts w:asciiTheme="minorHAnsi" w:hAnsiTheme="minorHAnsi"/>
          <w:sz w:val="20"/>
          <w:szCs w:val="20"/>
        </w:rPr>
        <w:t>Stypendium socjalne przyznawane jest wyłącznie na wniosek studenta.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 xml:space="preserve">Wysokość dochodu uprawniającego studenta do ubiegania się o stypendium socjalne </w:t>
      </w:r>
      <w:r w:rsidRPr="00B630FB">
        <w:rPr>
          <w:rFonts w:asciiTheme="minorHAnsi" w:hAnsiTheme="minorHAnsi"/>
          <w:sz w:val="20"/>
          <w:szCs w:val="20"/>
        </w:rPr>
        <w:br/>
        <w:t>w</w:t>
      </w:r>
      <w:r w:rsidRPr="00B630FB">
        <w:rPr>
          <w:rStyle w:val="Pogrubienie"/>
          <w:rFonts w:asciiTheme="minorHAnsi" w:hAnsiTheme="minorHAnsi"/>
          <w:sz w:val="20"/>
          <w:szCs w:val="20"/>
        </w:rPr>
        <w:t xml:space="preserve"> roku akademickim 2020/2021 </w:t>
      </w:r>
      <w:r w:rsidRPr="00B630FB">
        <w:rPr>
          <w:rFonts w:asciiTheme="minorHAnsi" w:hAnsiTheme="minorHAnsi"/>
          <w:sz w:val="20"/>
          <w:szCs w:val="20"/>
        </w:rPr>
        <w:t>nie może przekraczać: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B630FB">
        <w:rPr>
          <w:rStyle w:val="Pogrubienie"/>
          <w:rFonts w:asciiTheme="minorHAnsi" w:hAnsiTheme="minorHAnsi"/>
          <w:sz w:val="20"/>
          <w:szCs w:val="20"/>
          <w:u w:val="single"/>
        </w:rPr>
        <w:t>1050,00 zł netto na członka rodziny studenta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>Sposób wyliczenia kwoty stypendium socjalnego: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 xml:space="preserve">1050,00 zł </w:t>
      </w:r>
      <w:r w:rsidRPr="00B630FB">
        <w:rPr>
          <w:rStyle w:val="Pogrubienie"/>
          <w:rFonts w:asciiTheme="minorHAnsi" w:hAnsiTheme="minorHAnsi"/>
          <w:sz w:val="20"/>
          <w:szCs w:val="20"/>
        </w:rPr>
        <w:t>(minus)</w:t>
      </w:r>
      <w:r w:rsidRPr="00B630FB">
        <w:rPr>
          <w:rFonts w:asciiTheme="minorHAnsi" w:hAnsiTheme="minorHAnsi"/>
          <w:sz w:val="20"/>
          <w:szCs w:val="20"/>
        </w:rPr>
        <w:t xml:space="preserve"> miesięczny dochód netto w przeliczeniu na osobę w rodzinie studenta </w:t>
      </w:r>
      <w:r w:rsidRPr="00B630FB">
        <w:rPr>
          <w:rStyle w:val="Pogrubienie"/>
          <w:rFonts w:asciiTheme="minorHAnsi" w:hAnsiTheme="minorHAnsi"/>
          <w:sz w:val="20"/>
          <w:szCs w:val="20"/>
        </w:rPr>
        <w:t xml:space="preserve">(równa się) </w:t>
      </w:r>
      <w:r w:rsidRPr="00B630FB">
        <w:rPr>
          <w:rFonts w:asciiTheme="minorHAnsi" w:hAnsiTheme="minorHAnsi"/>
          <w:sz w:val="20"/>
          <w:szCs w:val="20"/>
        </w:rPr>
        <w:t>stypendium socjalne</w:t>
      </w:r>
      <w:r w:rsidRPr="00B630FB">
        <w:rPr>
          <w:rStyle w:val="Pogrubienie"/>
          <w:rFonts w:asciiTheme="minorHAnsi" w:hAnsiTheme="minorHAnsi"/>
          <w:sz w:val="20"/>
          <w:szCs w:val="20"/>
          <w:vertAlign w:val="superscript"/>
        </w:rPr>
        <w:t>*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 xml:space="preserve">- </w:t>
      </w:r>
      <w:r w:rsidRPr="00B630FB">
        <w:rPr>
          <w:rStyle w:val="Pogrubienie"/>
          <w:rFonts w:asciiTheme="minorHAnsi" w:hAnsiTheme="minorHAnsi"/>
          <w:sz w:val="20"/>
          <w:szCs w:val="20"/>
          <w:vertAlign w:val="superscript"/>
        </w:rPr>
        <w:t>*</w:t>
      </w:r>
      <w:r w:rsidRPr="00B630FB">
        <w:rPr>
          <w:rFonts w:asciiTheme="minorHAnsi" w:hAnsiTheme="minorHAnsi"/>
          <w:sz w:val="20"/>
          <w:szCs w:val="20"/>
        </w:rPr>
        <w:t>minimalna kwota stypendium socjalnego wynosi 10% dochodu o którym mowa powyżej (w zaokrągleniu do pełnych złotych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>Sytuację materialną studenta i jego rodziny ocenia się uwzględniając obowiązek alimentacyjny rodziców (prawnych opiekunów) wobec dzieci.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Style w:val="Pogrubienie"/>
          <w:rFonts w:asciiTheme="minorHAnsi" w:hAnsiTheme="minorHAnsi"/>
          <w:sz w:val="20"/>
          <w:szCs w:val="20"/>
        </w:rPr>
        <w:t xml:space="preserve">Wypłata stypendium następuje </w:t>
      </w:r>
      <w:r w:rsidRPr="00B630FB">
        <w:rPr>
          <w:rStyle w:val="Pogrubienie"/>
          <w:rFonts w:asciiTheme="minorHAnsi" w:hAnsiTheme="minorHAnsi"/>
          <w:sz w:val="20"/>
          <w:szCs w:val="20"/>
          <w:u w:val="single"/>
        </w:rPr>
        <w:t>wyłącznie na rachunek bankowy studenta.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Style w:val="Pogrubienie"/>
          <w:rFonts w:asciiTheme="minorHAnsi" w:hAnsiTheme="minorHAnsi"/>
          <w:color w:val="FF0000"/>
          <w:sz w:val="20"/>
          <w:szCs w:val="20"/>
        </w:rPr>
        <w:t>Ważne !!!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 xml:space="preserve">Zgodnie z art. 88 ust 4 ustawy z dnia 20 lipca 2019 r. Prawo o szkolnictwie wyższym i nauce Rektor albo Komisja Stypendialna lub Uczelniana Odwoławcza Komisja Stypendialna </w:t>
      </w:r>
      <w:r w:rsidRPr="00B630FB">
        <w:rPr>
          <w:rStyle w:val="Pogrubienie"/>
          <w:rFonts w:asciiTheme="minorHAnsi" w:hAnsiTheme="minorHAnsi"/>
          <w:sz w:val="20"/>
          <w:szCs w:val="20"/>
        </w:rPr>
        <w:t>odmawia przyznania stypendium socjalnego</w:t>
      </w:r>
      <w:r w:rsidRPr="00B630FB">
        <w:rPr>
          <w:rFonts w:asciiTheme="minorHAnsi" w:hAnsiTheme="minorHAnsi"/>
          <w:sz w:val="20"/>
          <w:szCs w:val="20"/>
        </w:rPr>
        <w:t xml:space="preserve"> studentowi, którego miesięczny dochód na osobę w rodzinie nie przekracza kwoty określonej w art. 8 ust. 1 </w:t>
      </w:r>
      <w:proofErr w:type="spellStart"/>
      <w:r w:rsidRPr="00B630FB">
        <w:rPr>
          <w:rFonts w:asciiTheme="minorHAnsi" w:hAnsiTheme="minorHAnsi"/>
          <w:sz w:val="20"/>
          <w:szCs w:val="20"/>
        </w:rPr>
        <w:t>pkt</w:t>
      </w:r>
      <w:proofErr w:type="spellEnd"/>
      <w:r w:rsidRPr="00B630FB">
        <w:rPr>
          <w:rFonts w:asciiTheme="minorHAnsi" w:hAnsiTheme="minorHAnsi"/>
          <w:sz w:val="20"/>
          <w:szCs w:val="20"/>
        </w:rPr>
        <w:t xml:space="preserve"> 2 ustawy z dnia 12 marca 2004 r. o pomocy społecznej </w:t>
      </w:r>
      <w:r w:rsidRPr="00B630FB">
        <w:rPr>
          <w:rStyle w:val="Pogrubienie"/>
          <w:rFonts w:asciiTheme="minorHAnsi" w:hAnsiTheme="minorHAnsi"/>
          <w:sz w:val="20"/>
          <w:szCs w:val="20"/>
        </w:rPr>
        <w:t>(obecnie jest to kwota 528 zł)</w:t>
      </w:r>
      <w:r w:rsidRPr="00B630FB">
        <w:rPr>
          <w:rFonts w:asciiTheme="minorHAnsi" w:hAnsiTheme="minorHAnsi"/>
          <w:sz w:val="20"/>
          <w:szCs w:val="20"/>
        </w:rPr>
        <w:t>, jeżeli nie dołączy do wniosku o przyznanie stypendium socjalnego zaświadczenia z ośrodka pomocy społecznej o sytuacji dochodowej i majątkowej swojej i rodziny.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Style w:val="Uwydatnienie"/>
          <w:rFonts w:asciiTheme="minorHAnsi" w:hAnsiTheme="minorHAnsi"/>
          <w:sz w:val="20"/>
          <w:szCs w:val="20"/>
        </w:rPr>
        <w:t xml:space="preserve">Należy zwrócić uwagę na treść ewentualnego zaświadczenia z ośrodka pomocy społecznej (OPS, </w:t>
      </w:r>
      <w:proofErr w:type="spellStart"/>
      <w:r w:rsidRPr="00B630FB">
        <w:rPr>
          <w:rStyle w:val="Uwydatnienie"/>
          <w:rFonts w:asciiTheme="minorHAnsi" w:hAnsiTheme="minorHAnsi"/>
          <w:sz w:val="20"/>
          <w:szCs w:val="20"/>
        </w:rPr>
        <w:t>MOPS,CUS</w:t>
      </w:r>
      <w:proofErr w:type="spellEnd"/>
      <w:r w:rsidRPr="00B630FB">
        <w:rPr>
          <w:rStyle w:val="Uwydatnienie"/>
          <w:rFonts w:asciiTheme="minorHAnsi" w:hAnsiTheme="minorHAnsi"/>
          <w:sz w:val="20"/>
          <w:szCs w:val="20"/>
        </w:rPr>
        <w:t xml:space="preserve">). Zaświadczenie ma dotyczyć sytuacji dochodowej i majątkowej studenta i rodziny studenta. Tym samym informacja z OPS zawierająca tylko stwierdzenie, że student/rodzina studenta korzysta lub nie korzysta z pomocy OPS </w:t>
      </w:r>
      <w:r w:rsidRPr="00B630FB">
        <w:rPr>
          <w:rStyle w:val="Uwydatnienie"/>
          <w:rFonts w:asciiTheme="minorHAnsi" w:hAnsiTheme="minorHAnsi"/>
          <w:sz w:val="20"/>
          <w:szCs w:val="20"/>
          <w:u w:val="single"/>
        </w:rPr>
        <w:t>nie jest informacją wystarczającą.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>W każdym przypadku, gdy student (w tym także cudzoziemiec) nie może przedłożyć zaświadczenia o wymaganej treści, zastosowanie ma art. 88 ust. ustawy z dnia 20 lipca 2019 r. Prawo o szkolnictwie wyższym i nauce. Zgodnie z nim studentowi może być przyznane stypendium socjalne, jeżeli przyczyny niedołączenia do wniosku o przyznanie stypendium socjalnego były uzasadnione oraz student udokumentował źródła utrzymania rodziny.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>Na podstawie całokształtu materiału dowodowego zgromadzonego w sprawie (tj. dokumentów o dochodach studenta i członków jego rodziny, inform</w:t>
      </w:r>
      <w:r>
        <w:rPr>
          <w:rFonts w:asciiTheme="minorHAnsi" w:hAnsiTheme="minorHAnsi"/>
          <w:sz w:val="20"/>
          <w:szCs w:val="20"/>
        </w:rPr>
        <w:t xml:space="preserve">acji zawartych w zaświadczeniu </w:t>
      </w:r>
      <w:r w:rsidRPr="00B630FB">
        <w:rPr>
          <w:rFonts w:asciiTheme="minorHAnsi" w:hAnsiTheme="minorHAnsi"/>
          <w:sz w:val="20"/>
          <w:szCs w:val="20"/>
        </w:rPr>
        <w:t>z ośrodka pomocy społecznej albo wyjaśnień studenta co do przyczyn</w:t>
      </w:r>
      <w:r>
        <w:rPr>
          <w:rFonts w:asciiTheme="minorHAnsi" w:hAnsiTheme="minorHAnsi"/>
          <w:sz w:val="20"/>
          <w:szCs w:val="20"/>
        </w:rPr>
        <w:t xml:space="preserve"> braku zaświadczenia </w:t>
      </w:r>
      <w:r w:rsidRPr="00B630FB">
        <w:rPr>
          <w:rFonts w:asciiTheme="minorHAnsi" w:hAnsiTheme="minorHAnsi"/>
          <w:sz w:val="20"/>
          <w:szCs w:val="20"/>
        </w:rPr>
        <w:t>z ośrodka pomocy społecznej, dokumentów dotyczących źródeł utrzymania rodziny i innych) Komisja Stypendialna ocenia, czy student jest uprawniony do otrzymania stypendium socjalnego.</w:t>
      </w:r>
    </w:p>
    <w:p w:rsidR="00B630FB" w:rsidRPr="00B630FB" w:rsidRDefault="00B630FB" w:rsidP="00B630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630FB">
        <w:rPr>
          <w:rFonts w:asciiTheme="minorHAnsi" w:hAnsiTheme="minorHAnsi"/>
          <w:sz w:val="20"/>
          <w:szCs w:val="20"/>
        </w:rPr>
        <w:t xml:space="preserve">Informacje na temat zaświadczeń z OPS dostępne są na stronie Ministerstwa Nauki i Szkolnictwie Wyższego: </w:t>
      </w:r>
      <w:hyperlink r:id="rId14" w:tgtFrame="_blank" w:history="1">
        <w:r w:rsidRPr="00B630FB">
          <w:rPr>
            <w:rStyle w:val="Hipercze"/>
            <w:rFonts w:asciiTheme="minorHAnsi" w:hAnsiTheme="minorHAnsi"/>
            <w:sz w:val="20"/>
            <w:szCs w:val="20"/>
          </w:rPr>
          <w:t>https://konstytucjadlanauki.gov.pl/stypendium-socjalne-wazne-informacje-dotyczace-zaswiadczen-z-ops</w:t>
        </w:r>
      </w:hyperlink>
    </w:p>
    <w:p w:rsidR="00A16682" w:rsidRDefault="00A16682" w:rsidP="00B630FB">
      <w:pPr>
        <w:spacing w:before="0" w:after="0"/>
        <w:jc w:val="both"/>
        <w:rPr>
          <w:rFonts w:ascii="Calibri" w:hAnsi="Calibri"/>
          <w:b/>
        </w:rPr>
      </w:pPr>
    </w:p>
    <w:p w:rsidR="00C362FD" w:rsidRDefault="007E3708" w:rsidP="00B630FB">
      <w:pPr>
        <w:spacing w:before="0" w:after="0"/>
        <w:jc w:val="both"/>
        <w:rPr>
          <w:rFonts w:ascii="Calibri" w:hAnsi="Calibri" w:cs="Calibri"/>
          <w:b/>
          <w:color w:val="4472C4"/>
        </w:rPr>
      </w:pPr>
      <w:r>
        <w:rPr>
          <w:rFonts w:ascii="Calibri" w:hAnsi="Calibri"/>
          <w:b/>
        </w:rPr>
        <w:t>S</w:t>
      </w:r>
      <w:r w:rsidR="00FF4099" w:rsidRPr="006149E1">
        <w:rPr>
          <w:rFonts w:ascii="Calibri" w:hAnsi="Calibri"/>
          <w:b/>
        </w:rPr>
        <w:t xml:space="preserve">zczegółowe kryteria i tryb </w:t>
      </w:r>
      <w:r w:rsidR="003B0A0A" w:rsidRPr="006149E1">
        <w:rPr>
          <w:rFonts w:ascii="Calibri" w:hAnsi="Calibri"/>
          <w:b/>
        </w:rPr>
        <w:t>przyznawania</w:t>
      </w:r>
      <w:r w:rsidR="00FF4099" w:rsidRPr="006149E1">
        <w:rPr>
          <w:rFonts w:ascii="Calibri" w:hAnsi="Calibri"/>
          <w:b/>
        </w:rPr>
        <w:t xml:space="preserve"> świadczeń</w:t>
      </w:r>
      <w:r w:rsidR="003B0A0A" w:rsidRPr="006149E1">
        <w:rPr>
          <w:rFonts w:ascii="Calibri" w:hAnsi="Calibri"/>
          <w:b/>
        </w:rPr>
        <w:t xml:space="preserve"> oraz sposób dokumentowania </w:t>
      </w:r>
      <w:r w:rsidR="00454321" w:rsidRPr="006149E1">
        <w:rPr>
          <w:rFonts w:ascii="Calibri" w:hAnsi="Calibri"/>
          <w:b/>
        </w:rPr>
        <w:t xml:space="preserve">sytuacji materialnej </w:t>
      </w:r>
      <w:r w:rsidR="000101DF">
        <w:rPr>
          <w:rFonts w:ascii="Calibri" w:hAnsi="Calibri"/>
          <w:b/>
        </w:rPr>
        <w:t xml:space="preserve">studenta (w przypadku ubiegania się o stypendium socjalne) </w:t>
      </w:r>
      <w:r w:rsidR="007E1921" w:rsidRPr="006149E1">
        <w:rPr>
          <w:rFonts w:ascii="Calibri" w:hAnsi="Calibri"/>
          <w:b/>
        </w:rPr>
        <w:t>określa</w:t>
      </w:r>
      <w:r w:rsidR="00676F83">
        <w:rPr>
          <w:rFonts w:ascii="Calibri" w:hAnsi="Calibri"/>
          <w:b/>
        </w:rPr>
        <w:t xml:space="preserve"> </w:t>
      </w:r>
      <w:r w:rsidR="006149E1" w:rsidRPr="006149E1">
        <w:rPr>
          <w:rFonts w:ascii="Calibri" w:hAnsi="Calibri"/>
          <w:b/>
        </w:rPr>
        <w:t>Regulamin świadczeń dla Studentów Uniwersytetu Warmińsko-Mazurskiego w Olsztynie</w:t>
      </w:r>
      <w:r w:rsidR="007A282F">
        <w:rPr>
          <w:rFonts w:ascii="Calibri" w:hAnsi="Calibri"/>
          <w:b/>
        </w:rPr>
        <w:t xml:space="preserve"> dostępny na stronie internetowej</w:t>
      </w:r>
      <w:r w:rsidR="009C7351" w:rsidRPr="009C7351">
        <w:t>:</w:t>
      </w:r>
      <w:r w:rsidR="007A282F" w:rsidRPr="009C7351">
        <w:t xml:space="preserve"> </w:t>
      </w:r>
      <w:hyperlink r:id="rId15" w:history="1">
        <w:r w:rsidR="007A282F" w:rsidRPr="00356C21">
          <w:rPr>
            <w:rStyle w:val="Hipercze"/>
            <w:rFonts w:ascii="Calibri" w:hAnsi="Calibri" w:cs="Calibri"/>
            <w:color w:val="4472C4"/>
          </w:rPr>
          <w:t>http://www.uwm.edu.pl/studenci/pomoc-materialna/regulamin-pomocy-materialnej</w:t>
        </w:r>
      </w:hyperlink>
    </w:p>
    <w:p w:rsidR="00A16682" w:rsidRPr="00A16682" w:rsidRDefault="00A16682" w:rsidP="00A16682">
      <w:pPr>
        <w:jc w:val="both"/>
        <w:rPr>
          <w:rFonts w:ascii="Calibri" w:hAnsi="Calibri" w:cs="Calibri"/>
          <w:b/>
          <w:color w:val="4472C4"/>
        </w:rPr>
      </w:pPr>
    </w:p>
    <w:p w:rsidR="00FE18DC" w:rsidRPr="00456CDF" w:rsidRDefault="00FE18DC" w:rsidP="004A0273">
      <w:pPr>
        <w:spacing w:line="360" w:lineRule="auto"/>
        <w:ind w:firstLine="54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456CDF">
        <w:rPr>
          <w:rFonts w:ascii="Calibri" w:hAnsi="Calibri"/>
          <w:b/>
          <w:i/>
          <w:sz w:val="24"/>
          <w:szCs w:val="24"/>
          <w:u w:val="single"/>
        </w:rPr>
        <w:t>Ubiegając się o stypendium socjalne do wniosku należy dołączyć:</w:t>
      </w:r>
    </w:p>
    <w:p w:rsidR="00CB25FB" w:rsidRDefault="007B5A47" w:rsidP="009C73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82076">
        <w:rPr>
          <w:rFonts w:ascii="Calibri" w:hAnsi="Calibri"/>
        </w:rPr>
        <w:t xml:space="preserve">zaświadczenia </w:t>
      </w:r>
      <w:r w:rsidR="000E4B26" w:rsidRPr="00082076">
        <w:rPr>
          <w:rFonts w:ascii="Calibri" w:hAnsi="Calibri"/>
        </w:rPr>
        <w:t>wystawione przez Urząd Skarbowy potwierdzające dochód</w:t>
      </w:r>
      <w:r w:rsidR="00A77573">
        <w:rPr>
          <w:rFonts w:ascii="Calibri" w:hAnsi="Calibri"/>
        </w:rPr>
        <w:t xml:space="preserve"> studenta oraz</w:t>
      </w:r>
      <w:r w:rsidR="000E4B26" w:rsidRPr="00082076">
        <w:rPr>
          <w:rFonts w:ascii="Calibri" w:hAnsi="Calibri"/>
        </w:rPr>
        <w:t xml:space="preserve"> członków rodziny studenta osiągnięty </w:t>
      </w:r>
      <w:r w:rsidR="00D07A51" w:rsidRPr="00082076">
        <w:rPr>
          <w:rFonts w:ascii="Calibri" w:hAnsi="Calibri"/>
        </w:rPr>
        <w:br/>
      </w:r>
      <w:r w:rsidR="000E4B26" w:rsidRPr="00082076">
        <w:rPr>
          <w:rFonts w:ascii="Calibri" w:hAnsi="Calibri"/>
        </w:rPr>
        <w:t>w 201</w:t>
      </w:r>
      <w:r w:rsidR="007E3708">
        <w:rPr>
          <w:rFonts w:ascii="Calibri" w:hAnsi="Calibri"/>
        </w:rPr>
        <w:t>9</w:t>
      </w:r>
      <w:r w:rsidR="000E4B26" w:rsidRPr="00082076">
        <w:rPr>
          <w:rFonts w:ascii="Calibri" w:hAnsi="Calibri"/>
        </w:rPr>
        <w:t xml:space="preserve"> r. </w:t>
      </w:r>
      <w:r w:rsidR="004474D8" w:rsidRPr="00082076">
        <w:rPr>
          <w:rFonts w:ascii="Calibri" w:hAnsi="Calibri"/>
          <w:color w:val="000000"/>
        </w:rPr>
        <w:t>opodatkowany</w:t>
      </w:r>
      <w:r w:rsidRPr="00082076">
        <w:rPr>
          <w:rFonts w:ascii="Calibri" w:hAnsi="Calibri"/>
          <w:color w:val="000000"/>
        </w:rPr>
        <w:t xml:space="preserve"> na zasadach określonych </w:t>
      </w:r>
      <w:r w:rsidRPr="00465C8E">
        <w:rPr>
          <w:rFonts w:ascii="Calibri" w:hAnsi="Calibri"/>
          <w:b/>
          <w:color w:val="000000"/>
        </w:rPr>
        <w:t>w art. 27, 30b,</w:t>
      </w:r>
      <w:r w:rsidR="0028008A" w:rsidRPr="00465C8E">
        <w:rPr>
          <w:rFonts w:ascii="Calibri" w:hAnsi="Calibri"/>
          <w:b/>
          <w:color w:val="000000"/>
        </w:rPr>
        <w:t xml:space="preserve"> 30c,</w:t>
      </w:r>
      <w:r w:rsidRPr="00465C8E">
        <w:rPr>
          <w:rFonts w:ascii="Calibri" w:hAnsi="Calibri"/>
          <w:b/>
          <w:color w:val="000000"/>
        </w:rPr>
        <w:t xml:space="preserve"> 30e </w:t>
      </w:r>
      <w:r w:rsidR="0028008A" w:rsidRPr="00465C8E">
        <w:rPr>
          <w:rFonts w:ascii="Calibri" w:hAnsi="Calibri"/>
          <w:b/>
          <w:color w:val="000000"/>
        </w:rPr>
        <w:t>i 30f</w:t>
      </w:r>
      <w:r w:rsidR="0028008A">
        <w:rPr>
          <w:rFonts w:ascii="Calibri" w:hAnsi="Calibri"/>
          <w:color w:val="000000"/>
        </w:rPr>
        <w:t xml:space="preserve"> </w:t>
      </w:r>
      <w:r w:rsidRPr="00082076">
        <w:rPr>
          <w:rFonts w:ascii="Calibri" w:hAnsi="Calibri"/>
          <w:color w:val="000000"/>
        </w:rPr>
        <w:t>ustawy z dnia 26 lipca 1991 r. o podatku dochodowym od osób fizycznych</w:t>
      </w:r>
      <w:r w:rsidR="00D07A51" w:rsidRPr="00082076">
        <w:rPr>
          <w:rFonts w:ascii="Calibri" w:hAnsi="Calibri"/>
          <w:color w:val="000000"/>
        </w:rPr>
        <w:t xml:space="preserve"> </w:t>
      </w:r>
      <w:r w:rsidR="00D07A51" w:rsidRPr="00DE52B8">
        <w:rPr>
          <w:rFonts w:ascii="Calibri" w:hAnsi="Calibri"/>
          <w:b/>
          <w:color w:val="000000"/>
        </w:rPr>
        <w:t>(</w:t>
      </w:r>
      <w:r w:rsidR="002D04FA" w:rsidRPr="00DE52B8">
        <w:rPr>
          <w:rFonts w:ascii="Calibri" w:hAnsi="Calibri"/>
          <w:b/>
          <w:color w:val="000000"/>
        </w:rPr>
        <w:t>z</w:t>
      </w:r>
      <w:r w:rsidR="000E4B26" w:rsidRPr="00DE52B8">
        <w:rPr>
          <w:rFonts w:ascii="Calibri" w:hAnsi="Calibri"/>
          <w:b/>
          <w:color w:val="000000"/>
        </w:rPr>
        <w:t xml:space="preserve">aświadczenie </w:t>
      </w:r>
      <w:r w:rsidR="00D07A51" w:rsidRPr="00DE52B8">
        <w:rPr>
          <w:rFonts w:ascii="Calibri" w:hAnsi="Calibri"/>
          <w:b/>
          <w:color w:val="000000"/>
        </w:rPr>
        <w:t>zobowiązany jest złożyć</w:t>
      </w:r>
      <w:r w:rsidR="00DE52B8" w:rsidRPr="00DE52B8">
        <w:rPr>
          <w:rFonts w:ascii="Calibri" w:hAnsi="Calibri"/>
          <w:b/>
          <w:color w:val="000000"/>
        </w:rPr>
        <w:t>: student,</w:t>
      </w:r>
      <w:r w:rsidR="00D07A51" w:rsidRPr="00DE52B8">
        <w:rPr>
          <w:rFonts w:ascii="Calibri" w:hAnsi="Calibri"/>
          <w:b/>
          <w:color w:val="000000"/>
        </w:rPr>
        <w:t xml:space="preserve"> każdy pełnoletni członek rodziny studenta</w:t>
      </w:r>
      <w:r w:rsidR="00DE52B8">
        <w:rPr>
          <w:rFonts w:ascii="Calibri" w:hAnsi="Calibri"/>
          <w:b/>
          <w:color w:val="000000"/>
        </w:rPr>
        <w:t>,</w:t>
      </w:r>
      <w:r w:rsidR="00DE52B8">
        <w:rPr>
          <w:rFonts w:ascii="Calibri" w:hAnsi="Calibri"/>
          <w:b/>
          <w:color w:val="000000"/>
        </w:rPr>
        <w:br/>
      </w:r>
      <w:r w:rsidR="003468A6" w:rsidRPr="00DE52B8">
        <w:rPr>
          <w:rFonts w:ascii="Calibri" w:hAnsi="Calibri"/>
          <w:b/>
          <w:color w:val="000000"/>
        </w:rPr>
        <w:t xml:space="preserve"> </w:t>
      </w:r>
      <w:r w:rsidR="00DE52B8" w:rsidRPr="00DE52B8">
        <w:rPr>
          <w:rFonts w:ascii="Calibri" w:hAnsi="Calibri"/>
          <w:b/>
          <w:color w:val="000000"/>
        </w:rPr>
        <w:t>a także osoby, które nie uzyskały w 201</w:t>
      </w:r>
      <w:r w:rsidR="007E3708">
        <w:rPr>
          <w:rFonts w:ascii="Calibri" w:hAnsi="Calibri"/>
          <w:b/>
          <w:color w:val="000000"/>
        </w:rPr>
        <w:t>9</w:t>
      </w:r>
      <w:r w:rsidR="00DE52B8" w:rsidRPr="00DE52B8">
        <w:rPr>
          <w:rFonts w:ascii="Calibri" w:hAnsi="Calibri"/>
          <w:b/>
          <w:color w:val="000000"/>
        </w:rPr>
        <w:t xml:space="preserve"> r. żadnego dochodu lub nie figurują w ewidencji organu podatkowego)</w:t>
      </w:r>
      <w:r w:rsidR="00DE52B8">
        <w:rPr>
          <w:rFonts w:ascii="Calibri" w:hAnsi="Calibri"/>
          <w:b/>
          <w:color w:val="000000"/>
        </w:rPr>
        <w:br/>
      </w:r>
      <w:r w:rsidR="00EA50CF" w:rsidRPr="001266E8">
        <w:rPr>
          <w:rFonts w:ascii="Calibri" w:hAnsi="Calibri"/>
          <w:color w:val="000000"/>
        </w:rPr>
        <w:t>- rodzice/małżonkowie przedstawiają zaświadczenia oddzielnie</w:t>
      </w:r>
      <w:r w:rsidR="00EA50CF">
        <w:rPr>
          <w:rFonts w:ascii="Calibri" w:hAnsi="Calibri"/>
          <w:color w:val="000000"/>
        </w:rPr>
        <w:t xml:space="preserve"> (również w przypadku kiedy rozliczali się wspólnie)</w:t>
      </w:r>
      <w:r w:rsidR="00EA50CF" w:rsidRPr="001266E8">
        <w:rPr>
          <w:rFonts w:ascii="Calibri" w:hAnsi="Calibri"/>
          <w:color w:val="000000"/>
        </w:rPr>
        <w:t>;</w:t>
      </w:r>
    </w:p>
    <w:p w:rsidR="0071266D" w:rsidRPr="00356C21" w:rsidRDefault="008571BE" w:rsidP="009C73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  <w:r w:rsidRPr="00356C21">
        <w:rPr>
          <w:rStyle w:val="Pogrubienie"/>
          <w:rFonts w:ascii="Calibri" w:hAnsi="Calibri" w:cs="Calibri"/>
        </w:rPr>
        <w:t>student lub człon</w:t>
      </w:r>
      <w:r>
        <w:rPr>
          <w:rStyle w:val="Pogrubienie"/>
          <w:rFonts w:ascii="Calibri" w:hAnsi="Calibri" w:cs="Calibri"/>
        </w:rPr>
        <w:t>ek</w:t>
      </w:r>
      <w:r w:rsidRPr="00356C21">
        <w:rPr>
          <w:rStyle w:val="Pogrubienie"/>
          <w:rFonts w:ascii="Calibri" w:hAnsi="Calibri" w:cs="Calibri"/>
        </w:rPr>
        <w:t xml:space="preserve"> jego rodziny</w:t>
      </w:r>
      <w:r w:rsidRPr="00356C21">
        <w:rPr>
          <w:rFonts w:ascii="Calibri" w:hAnsi="Calibri" w:cs="Calibri"/>
        </w:rPr>
        <w:t xml:space="preserve"> </w:t>
      </w:r>
      <w:r w:rsidRPr="00356C21">
        <w:rPr>
          <w:rStyle w:val="Pogrubienie"/>
          <w:rFonts w:ascii="Calibri" w:hAnsi="Calibri" w:cs="Calibri"/>
        </w:rPr>
        <w:t>w wieku do ukończenia 26 lat</w:t>
      </w:r>
      <w:r w:rsidRPr="00356C21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 xml:space="preserve">dodatkowo ma obowiązek dostarczyć 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zaświadczenie </w:t>
      </w:r>
      <w:r w:rsidR="0071266D" w:rsidRPr="00356C21">
        <w:rPr>
          <w:rFonts w:ascii="Calibri" w:hAnsi="Calibri" w:cs="Calibri"/>
        </w:rPr>
        <w:t>wystawione przez Urząd Skarbowy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 potwierdzające uzyskany w 2019 r. dochód wolny od podatku dochodowego na podstawie </w:t>
      </w:r>
      <w:hyperlink r:id="rId16" w:anchor="/document/16794311?unitId=art(21)ust(1)pkt(148)&amp;cm=DOCUMENT" w:tgtFrame="_blank" w:history="1">
        <w:r w:rsidR="0071266D" w:rsidRPr="00356C21">
          <w:rPr>
            <w:rStyle w:val="Hipercze"/>
            <w:rFonts w:ascii="Calibri" w:hAnsi="Calibri" w:cs="Calibri"/>
            <w:b/>
            <w:bCs/>
            <w:color w:val="auto"/>
          </w:rPr>
          <w:t>art. 21 ust. 1 pkt 148</w:t>
        </w:r>
      </w:hyperlink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 ustawy z dnia 26 lipca 1991 r. o podatku dochodowym od osób fizycznych </w:t>
      </w:r>
      <w:r>
        <w:rPr>
          <w:rStyle w:val="Pogrubienie"/>
          <w:rFonts w:ascii="Calibri" w:hAnsi="Calibri" w:cs="Calibri"/>
          <w:b w:val="0"/>
          <w:bCs w:val="0"/>
        </w:rPr>
        <w:t>(</w:t>
      </w:r>
      <w:r w:rsidR="00835B77" w:rsidRPr="00356C21">
        <w:rPr>
          <w:rStyle w:val="Pogrubienie"/>
          <w:rFonts w:ascii="Calibri" w:hAnsi="Calibri" w:cs="Calibri"/>
          <w:b w:val="0"/>
          <w:bCs w:val="0"/>
        </w:rPr>
        <w:t xml:space="preserve">w przypadku 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>uzysk</w:t>
      </w:r>
      <w:r w:rsidR="00835B77" w:rsidRPr="00356C21">
        <w:rPr>
          <w:rStyle w:val="Pogrubienie"/>
          <w:rFonts w:ascii="Calibri" w:hAnsi="Calibri" w:cs="Calibri"/>
          <w:b w:val="0"/>
          <w:bCs w:val="0"/>
        </w:rPr>
        <w:t>iwania w 2019 r.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 dochod</w:t>
      </w:r>
      <w:r w:rsidR="00835B77" w:rsidRPr="00356C21">
        <w:rPr>
          <w:rStyle w:val="Pogrubienie"/>
          <w:rFonts w:ascii="Calibri" w:hAnsi="Calibri" w:cs="Calibri"/>
          <w:b w:val="0"/>
          <w:bCs w:val="0"/>
        </w:rPr>
        <w:t>u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 ze stosunku pracy, spółdzielczego stosunku pracy, stosunku służbowego, stosunku pracy nakładczej lub umów zlecenia</w:t>
      </w:r>
      <w:r w:rsidR="00835B77" w:rsidRPr="00356C21">
        <w:rPr>
          <w:rStyle w:val="Pogrubienie"/>
          <w:rFonts w:ascii="Calibri" w:hAnsi="Calibri" w:cs="Calibri"/>
          <w:b w:val="0"/>
          <w:bCs w:val="0"/>
        </w:rPr>
        <w:t>);</w:t>
      </w:r>
    </w:p>
    <w:p w:rsidR="009C7351" w:rsidRDefault="00CC3767" w:rsidP="009C73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  <w:bCs/>
        </w:rPr>
        <w:t xml:space="preserve">osoby prowadzące działalność gospodarczą opodatkowaną ryczałtem lub kartą podatkową </w:t>
      </w:r>
      <w:r>
        <w:rPr>
          <w:rFonts w:ascii="Calibri" w:hAnsi="Calibri"/>
        </w:rPr>
        <w:t>składają zaświadczenie</w:t>
      </w:r>
      <w:r w:rsidRPr="00082076">
        <w:rPr>
          <w:rFonts w:ascii="Calibri" w:hAnsi="Calibri"/>
        </w:rPr>
        <w:t xml:space="preserve"> z Urzędu Skarbowego </w:t>
      </w:r>
      <w:r>
        <w:rPr>
          <w:rFonts w:ascii="Calibri" w:hAnsi="Calibri"/>
          <w:bCs/>
        </w:rPr>
        <w:t>za 201</w:t>
      </w:r>
      <w:r w:rsidR="007E3708">
        <w:rPr>
          <w:rFonts w:ascii="Calibri" w:hAnsi="Calibri"/>
          <w:bCs/>
        </w:rPr>
        <w:t>9</w:t>
      </w:r>
      <w:r w:rsidRPr="00082076">
        <w:rPr>
          <w:rFonts w:ascii="Calibri" w:hAnsi="Calibri"/>
          <w:bCs/>
        </w:rPr>
        <w:t xml:space="preserve"> r.</w:t>
      </w:r>
      <w:r w:rsidRPr="00082076">
        <w:rPr>
          <w:rFonts w:ascii="Calibri" w:hAnsi="Calibri"/>
        </w:rPr>
        <w:t xml:space="preserve"> </w:t>
      </w:r>
      <w:r w:rsidRPr="00EA50CF">
        <w:rPr>
          <w:rFonts w:ascii="Calibri" w:hAnsi="Calibri"/>
          <w:u w:val="single"/>
        </w:rPr>
        <w:t>zawierające informacje o: formie opłacanego podatku, wysokości przychodu, stawce podatku, wysokości opłaconego podatku</w:t>
      </w:r>
      <w:r w:rsidRPr="00082076">
        <w:rPr>
          <w:rFonts w:ascii="Calibri" w:hAnsi="Calibri"/>
        </w:rPr>
        <w:t>;</w:t>
      </w:r>
    </w:p>
    <w:p w:rsidR="002D04FA" w:rsidRPr="009C7351" w:rsidRDefault="007B5A47" w:rsidP="009C73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9C7351">
        <w:rPr>
          <w:rFonts w:ascii="Calibri" w:hAnsi="Calibri"/>
        </w:rPr>
        <w:t>zaświadczenia</w:t>
      </w:r>
      <w:r w:rsidR="002D04FA" w:rsidRPr="009C7351">
        <w:rPr>
          <w:rFonts w:ascii="Calibri" w:hAnsi="Calibri"/>
        </w:rPr>
        <w:t xml:space="preserve"> </w:t>
      </w:r>
      <w:r w:rsidR="00BB1711" w:rsidRPr="009C7351">
        <w:rPr>
          <w:rFonts w:ascii="Calibri" w:hAnsi="Calibri"/>
        </w:rPr>
        <w:t xml:space="preserve">wydane </w:t>
      </w:r>
      <w:r w:rsidR="00D07A51" w:rsidRPr="009C7351">
        <w:rPr>
          <w:rFonts w:ascii="Calibri" w:hAnsi="Calibri"/>
        </w:rPr>
        <w:t>przez organ emerytalno-rentowy</w:t>
      </w:r>
      <w:r w:rsidR="00CF7E23" w:rsidRPr="009C7351">
        <w:rPr>
          <w:rFonts w:ascii="Calibri" w:hAnsi="Calibri"/>
        </w:rPr>
        <w:t xml:space="preserve"> (ZUS, KRUS)</w:t>
      </w:r>
      <w:r w:rsidR="00D07A51" w:rsidRPr="009C7351">
        <w:rPr>
          <w:rFonts w:ascii="Calibri" w:hAnsi="Calibri"/>
        </w:rPr>
        <w:t xml:space="preserve"> lub zakład pracy</w:t>
      </w:r>
      <w:r w:rsidR="002D04FA" w:rsidRPr="009C7351">
        <w:rPr>
          <w:rFonts w:ascii="Calibri" w:hAnsi="Calibri"/>
        </w:rPr>
        <w:t xml:space="preserve"> </w:t>
      </w:r>
      <w:r w:rsidRPr="009C7351">
        <w:rPr>
          <w:rFonts w:ascii="Calibri" w:hAnsi="Calibri"/>
        </w:rPr>
        <w:t xml:space="preserve">o wysokości </w:t>
      </w:r>
      <w:r w:rsidR="00D07A51" w:rsidRPr="009C7351">
        <w:rPr>
          <w:rFonts w:ascii="Calibri" w:hAnsi="Calibri"/>
        </w:rPr>
        <w:t>odprowadzonej</w:t>
      </w:r>
      <w:r w:rsidR="00BB1711" w:rsidRPr="009C7351">
        <w:rPr>
          <w:rFonts w:ascii="Calibri" w:hAnsi="Calibri"/>
        </w:rPr>
        <w:t>,</w:t>
      </w:r>
      <w:r w:rsidR="00496ECC" w:rsidRPr="009C7351">
        <w:rPr>
          <w:rFonts w:ascii="Calibri" w:hAnsi="Calibri"/>
        </w:rPr>
        <w:t xml:space="preserve"> pełnej 9%</w:t>
      </w:r>
      <w:r w:rsidRPr="009C7351">
        <w:rPr>
          <w:rFonts w:ascii="Calibri" w:hAnsi="Calibri"/>
        </w:rPr>
        <w:t xml:space="preserve"> składki zdrowotnej w 201</w:t>
      </w:r>
      <w:r w:rsidR="007E3708" w:rsidRPr="009C7351">
        <w:rPr>
          <w:rFonts w:ascii="Calibri" w:hAnsi="Calibri"/>
        </w:rPr>
        <w:t>9</w:t>
      </w:r>
      <w:r w:rsidRPr="009C7351">
        <w:rPr>
          <w:rFonts w:ascii="Calibri" w:hAnsi="Calibri"/>
        </w:rPr>
        <w:t xml:space="preserve"> r.</w:t>
      </w:r>
      <w:r w:rsidR="006C4B67" w:rsidRPr="009C7351">
        <w:rPr>
          <w:rFonts w:ascii="Calibri" w:hAnsi="Calibri"/>
        </w:rPr>
        <w:t xml:space="preserve"> (Uwaga! Zaświadczenie z KRUS o wysokości odprowadzonej składki zdrowotnej dostarczają tylko osoby pobierające rentę lub emeryturę rolniczą)</w:t>
      </w:r>
      <w:r w:rsidR="002D04FA" w:rsidRPr="009C7351">
        <w:rPr>
          <w:rFonts w:ascii="Calibri" w:hAnsi="Calibri"/>
        </w:rPr>
        <w:t xml:space="preserve"> ;</w:t>
      </w:r>
    </w:p>
    <w:p w:rsidR="00267FD4" w:rsidRPr="00082076" w:rsidRDefault="00267FD4" w:rsidP="003B1560">
      <w:pPr>
        <w:numPr>
          <w:ilvl w:val="0"/>
          <w:numId w:val="2"/>
        </w:numPr>
        <w:spacing w:before="100" w:before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zaświadczenie o wysokości dochodów </w:t>
      </w:r>
      <w:r w:rsidR="00A77573" w:rsidRPr="00082076">
        <w:rPr>
          <w:rFonts w:ascii="Calibri" w:hAnsi="Calibri"/>
        </w:rPr>
        <w:t xml:space="preserve">studenta </w:t>
      </w:r>
      <w:r w:rsidRPr="00082076">
        <w:rPr>
          <w:rFonts w:ascii="Calibri" w:hAnsi="Calibri"/>
        </w:rPr>
        <w:t xml:space="preserve">lub </w:t>
      </w:r>
      <w:r w:rsidR="00A77573" w:rsidRPr="00082076">
        <w:rPr>
          <w:rFonts w:ascii="Calibri" w:hAnsi="Calibri"/>
        </w:rPr>
        <w:t>członk</w:t>
      </w:r>
      <w:r w:rsidR="00A77573">
        <w:rPr>
          <w:rFonts w:ascii="Calibri" w:hAnsi="Calibri"/>
        </w:rPr>
        <w:t>a</w:t>
      </w:r>
      <w:r w:rsidR="00A77573" w:rsidRPr="00082076">
        <w:rPr>
          <w:rFonts w:ascii="Calibri" w:hAnsi="Calibri"/>
        </w:rPr>
        <w:t xml:space="preserve"> rodziny studenta </w:t>
      </w:r>
      <w:r w:rsidRPr="00082076">
        <w:rPr>
          <w:rFonts w:ascii="Calibri" w:hAnsi="Calibri"/>
        </w:rPr>
        <w:t xml:space="preserve">w przypadku, jeśli osiągał on dochody poza granicami </w:t>
      </w:r>
      <w:r w:rsidR="00465C8E">
        <w:rPr>
          <w:rFonts w:ascii="Calibri" w:hAnsi="Calibri"/>
        </w:rPr>
        <w:t>Rzeczypospolitej Polskiej w 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r.;</w:t>
      </w:r>
    </w:p>
    <w:p w:rsidR="00D07A51" w:rsidRPr="00082076" w:rsidRDefault="00D07A51" w:rsidP="002D04F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zaświadczenie z urzędu pracy potwierdzające fakt pozostawania bez pracy, z prawem lub bez prawa </w:t>
      </w:r>
      <w:r w:rsidR="008912CA" w:rsidRPr="00082076">
        <w:rPr>
          <w:rFonts w:ascii="Calibri" w:hAnsi="Calibri"/>
        </w:rPr>
        <w:t>do zasiłku, studenta lub członków jego rodziny, zaświadczenie mus</w:t>
      </w:r>
      <w:r w:rsidR="00CF7E23" w:rsidRPr="00082076">
        <w:rPr>
          <w:rFonts w:ascii="Calibri" w:hAnsi="Calibri"/>
        </w:rPr>
        <w:t>i zawierać informację o wysokości</w:t>
      </w:r>
      <w:r w:rsidR="008912CA" w:rsidRPr="00082076">
        <w:rPr>
          <w:rFonts w:ascii="Calibri" w:hAnsi="Calibri"/>
        </w:rPr>
        <w:t xml:space="preserve"> uzyskiwanego zasiłku netto i okresie jego otrzymywania;</w:t>
      </w:r>
    </w:p>
    <w:p w:rsidR="007B5A47" w:rsidRPr="00082076" w:rsidRDefault="007B5A47" w:rsidP="002D04F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B06D6">
        <w:rPr>
          <w:rFonts w:ascii="Calibri" w:hAnsi="Calibri"/>
          <w:u w:val="single"/>
        </w:rPr>
        <w:t xml:space="preserve">zaświadczenia z Urzędu Gminy o wielkości gospodarstwa rolnego </w:t>
      </w:r>
      <w:r w:rsidR="00CF7E23" w:rsidRPr="00FB06D6">
        <w:rPr>
          <w:rFonts w:ascii="Calibri" w:hAnsi="Calibri"/>
          <w:u w:val="single"/>
        </w:rPr>
        <w:t xml:space="preserve">posiadanego </w:t>
      </w:r>
      <w:r w:rsidR="00CF7E23" w:rsidRPr="00FB06D6">
        <w:rPr>
          <w:rFonts w:ascii="Calibri" w:hAnsi="Calibri"/>
          <w:bCs/>
          <w:u w:val="single"/>
        </w:rPr>
        <w:t>w roku 201</w:t>
      </w:r>
      <w:r w:rsidR="007E3708">
        <w:rPr>
          <w:rFonts w:ascii="Calibri" w:hAnsi="Calibri"/>
          <w:bCs/>
          <w:u w:val="single"/>
        </w:rPr>
        <w:t>9</w:t>
      </w:r>
      <w:r w:rsidR="00CF7E23" w:rsidRPr="00082076">
        <w:rPr>
          <w:rFonts w:ascii="Calibri" w:hAnsi="Calibri"/>
          <w:bCs/>
        </w:rPr>
        <w:t xml:space="preserve">, </w:t>
      </w:r>
      <w:r w:rsidRPr="00082076">
        <w:rPr>
          <w:rFonts w:ascii="Calibri" w:hAnsi="Calibri"/>
        </w:rPr>
        <w:t>wyrażonej w hektarach fizycznych oraz przeliczeniowych ogólnej powierzchni</w:t>
      </w:r>
      <w:r w:rsidR="004474D8" w:rsidRPr="00082076">
        <w:rPr>
          <w:rFonts w:ascii="Calibri" w:hAnsi="Calibri"/>
          <w:bCs/>
        </w:rPr>
        <w:t>;</w:t>
      </w:r>
    </w:p>
    <w:p w:rsidR="00FF5371" w:rsidRPr="00082076" w:rsidRDefault="00FF5371" w:rsidP="00FF537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z KRUS o wysokości otrzymanego w 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r. zasiłku chorobowego lub świadczenia rehabilitacyjnego przysługującego rolnikom w myśl przepisów ustawy o ubezpieczeniu społecznym rolników;</w:t>
      </w:r>
    </w:p>
    <w:p w:rsidR="007B5A47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decyzje o</w:t>
      </w:r>
      <w:r w:rsidR="004474D8" w:rsidRPr="00082076">
        <w:rPr>
          <w:rFonts w:ascii="Calibri" w:hAnsi="Calibri"/>
        </w:rPr>
        <w:t xml:space="preserve"> przyznaniu renty strukturalnej;</w:t>
      </w:r>
    </w:p>
    <w:p w:rsidR="007B5A47" w:rsidRPr="001266E8" w:rsidRDefault="00FA4EA5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umowę</w:t>
      </w:r>
      <w:r w:rsidR="007B5A47" w:rsidRPr="00082076">
        <w:rPr>
          <w:rFonts w:ascii="Calibri" w:hAnsi="Calibri"/>
        </w:rPr>
        <w:t xml:space="preserve"> d</w:t>
      </w:r>
      <w:r w:rsidR="00655472" w:rsidRPr="00082076">
        <w:rPr>
          <w:rFonts w:ascii="Calibri" w:hAnsi="Calibri"/>
        </w:rPr>
        <w:t>zierżawy gospodarstwa rolnego (</w:t>
      </w:r>
      <w:r w:rsidR="007B5A47" w:rsidRPr="00082076">
        <w:rPr>
          <w:rFonts w:ascii="Calibri" w:hAnsi="Calibri"/>
        </w:rPr>
        <w:t>w przypadku oddania części lub całości znajdującego się w posiadan</w:t>
      </w:r>
      <w:r w:rsidR="00F069ED">
        <w:rPr>
          <w:rFonts w:ascii="Calibri" w:hAnsi="Calibri"/>
        </w:rPr>
        <w:t xml:space="preserve">iu rodziny gospodarstwa rolnego </w:t>
      </w:r>
      <w:r w:rsidR="00F069ED" w:rsidRPr="00872B71">
        <w:rPr>
          <w:rFonts w:ascii="Calibri" w:hAnsi="Calibri"/>
          <w:b/>
        </w:rPr>
        <w:t>wyłącznie</w:t>
      </w:r>
      <w:r w:rsidR="007B5A47" w:rsidRPr="00872B71">
        <w:rPr>
          <w:rFonts w:ascii="Calibri" w:hAnsi="Calibri"/>
          <w:b/>
        </w:rPr>
        <w:t xml:space="preserve"> na podstawie umowy zawartej stosownie do przepisów o ubezpieczeniu społecznym rolników</w:t>
      </w:r>
      <w:r w:rsidR="00655472" w:rsidRPr="00082076">
        <w:rPr>
          <w:rFonts w:ascii="Calibri" w:hAnsi="Calibri"/>
        </w:rPr>
        <w:t>)</w:t>
      </w:r>
      <w:r w:rsidR="00FB1A99" w:rsidRPr="00FB1A99">
        <w:rPr>
          <w:rFonts w:ascii="Calibri" w:hAnsi="Calibri" w:cs="Calibri"/>
          <w:color w:val="FF0000"/>
        </w:rPr>
        <w:t xml:space="preserve"> </w:t>
      </w:r>
      <w:r w:rsidR="00FB1A99" w:rsidRPr="001266E8">
        <w:rPr>
          <w:rFonts w:ascii="Calibri" w:hAnsi="Calibri" w:cs="Calibri"/>
        </w:rPr>
        <w:t>oraz oświadczenie o wysokości czynszu dzierżawnego wyrażone w zł</w:t>
      </w:r>
      <w:r w:rsidR="007B5A47" w:rsidRPr="001266E8">
        <w:rPr>
          <w:rFonts w:ascii="Calibri" w:hAnsi="Calibri"/>
        </w:rPr>
        <w:t xml:space="preserve">; </w:t>
      </w:r>
    </w:p>
    <w:p w:rsidR="00FE3F09" w:rsidRPr="00082076" w:rsidRDefault="00FE3F09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enia studenta i członków rodziny studenta o dochodzie niepodlegającym opodatkowaniu podatkiem dochodowym od osób fizycznych </w:t>
      </w:r>
      <w:r w:rsidR="00BA50AD">
        <w:rPr>
          <w:rFonts w:ascii="Calibri" w:hAnsi="Calibri"/>
        </w:rPr>
        <w:t>osiągniętym w 201</w:t>
      </w:r>
      <w:r w:rsidR="007E3708">
        <w:rPr>
          <w:rFonts w:ascii="Calibri" w:hAnsi="Calibri"/>
        </w:rPr>
        <w:t>9</w:t>
      </w:r>
      <w:r w:rsidR="00BA50AD">
        <w:rPr>
          <w:rFonts w:ascii="Calibri" w:hAnsi="Calibri"/>
        </w:rPr>
        <w:t xml:space="preserve"> r. wg wzoru – </w:t>
      </w:r>
      <w:r w:rsidR="00BA50AD" w:rsidRPr="006D1F19">
        <w:rPr>
          <w:rFonts w:ascii="Calibri" w:hAnsi="Calibri"/>
          <w:b/>
        </w:rPr>
        <w:t>obowiązkowo</w:t>
      </w:r>
      <w:r w:rsidR="00BA50AD">
        <w:rPr>
          <w:rFonts w:ascii="Calibri" w:hAnsi="Calibri"/>
        </w:rPr>
        <w:t>;</w:t>
      </w:r>
    </w:p>
    <w:p w:rsidR="007B5A47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odpis aktu zgonu w </w:t>
      </w:r>
      <w:r w:rsidR="008912CA" w:rsidRPr="00082076">
        <w:rPr>
          <w:rFonts w:ascii="Calibri" w:hAnsi="Calibri"/>
        </w:rPr>
        <w:t>przypadku, gdy rodzic/rodzice nie żyją;</w:t>
      </w:r>
      <w:r w:rsidRPr="00082076">
        <w:rPr>
          <w:rFonts w:ascii="Calibri" w:hAnsi="Calibri"/>
        </w:rPr>
        <w:t xml:space="preserve"> </w:t>
      </w:r>
    </w:p>
    <w:p w:rsidR="008912CA" w:rsidRPr="00082076" w:rsidRDefault="00DE02BC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upełny</w:t>
      </w:r>
      <w:r w:rsidR="007B5A47" w:rsidRPr="00082076">
        <w:rPr>
          <w:rFonts w:ascii="Calibri" w:hAnsi="Calibri"/>
        </w:rPr>
        <w:t xml:space="preserve"> akt urodzenia, jeżeli ojciec jest nieznany</w:t>
      </w:r>
      <w:r w:rsidR="008912CA" w:rsidRPr="00082076">
        <w:rPr>
          <w:rFonts w:ascii="Calibri" w:hAnsi="Calibri"/>
        </w:rPr>
        <w:t>;</w:t>
      </w:r>
    </w:p>
    <w:p w:rsidR="008912CA" w:rsidRPr="00082076" w:rsidRDefault="00DC1EB7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  <w:bCs/>
        </w:rPr>
        <w:t xml:space="preserve">skrócony odpis aktu urodzenia </w:t>
      </w:r>
      <w:r w:rsidRPr="00082076">
        <w:rPr>
          <w:rFonts w:ascii="Calibri" w:hAnsi="Calibri"/>
        </w:rPr>
        <w:t>rodze</w:t>
      </w:r>
      <w:r w:rsidRPr="00082076">
        <w:rPr>
          <w:rFonts w:ascii="Calibri" w:hAnsi="Calibri" w:cs="TimesNewRoman"/>
        </w:rPr>
        <w:t>ń</w:t>
      </w:r>
      <w:r w:rsidRPr="00082076">
        <w:rPr>
          <w:rFonts w:ascii="Calibri" w:hAnsi="Calibri"/>
        </w:rPr>
        <w:t>stwa/dzieci wnioskodawcy, nieobj</w:t>
      </w:r>
      <w:r w:rsidRPr="00082076">
        <w:rPr>
          <w:rFonts w:ascii="Calibri" w:hAnsi="Calibri" w:cs="TimesNewRoman"/>
        </w:rPr>
        <w:t>ę</w:t>
      </w:r>
      <w:r w:rsidRPr="00082076">
        <w:rPr>
          <w:rFonts w:ascii="Calibri" w:hAnsi="Calibri"/>
        </w:rPr>
        <w:t>tych obowi</w:t>
      </w:r>
      <w:r w:rsidRPr="00082076">
        <w:rPr>
          <w:rFonts w:ascii="Calibri" w:hAnsi="Calibri" w:cs="TimesNewRoman"/>
        </w:rPr>
        <w:t>ą</w:t>
      </w:r>
      <w:r w:rsidRPr="00082076">
        <w:rPr>
          <w:rFonts w:ascii="Calibri" w:hAnsi="Calibri"/>
        </w:rPr>
        <w:t>zkiem szkolnym</w:t>
      </w:r>
      <w:r w:rsidR="008912CA" w:rsidRPr="00082076">
        <w:rPr>
          <w:rFonts w:ascii="Calibri" w:hAnsi="Calibri"/>
        </w:rPr>
        <w:t>;</w:t>
      </w:r>
    </w:p>
    <w:p w:rsidR="007B5A47" w:rsidRPr="00082076" w:rsidRDefault="007B5A47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akt małżeństwa studenta</w:t>
      </w:r>
      <w:r w:rsidR="008912CA" w:rsidRPr="00082076">
        <w:rPr>
          <w:rFonts w:ascii="Calibri" w:hAnsi="Calibri"/>
        </w:rPr>
        <w:t>;</w:t>
      </w:r>
    </w:p>
    <w:p w:rsidR="00383D56" w:rsidRPr="00082076" w:rsidRDefault="00383D56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a  o uczęszczaniu rodzeństwa/dziecka studenta do szkoły lub szkoły wyższej</w:t>
      </w:r>
      <w:r w:rsidR="008912CA" w:rsidRPr="00082076">
        <w:rPr>
          <w:rFonts w:ascii="Calibri" w:hAnsi="Calibri"/>
        </w:rPr>
        <w:t>;</w:t>
      </w:r>
    </w:p>
    <w:p w:rsidR="00527E99" w:rsidRPr="00082076" w:rsidRDefault="007B5A47" w:rsidP="00EE30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a z MOPS/GOPS o wysokości pobranych świadczeń w 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r; (np. zasiłki celowe, pielęgnacyjne, rodzinne, opiekuńcz</w:t>
      </w:r>
      <w:r w:rsidR="008A0F2E">
        <w:rPr>
          <w:rFonts w:ascii="Calibri" w:hAnsi="Calibri"/>
        </w:rPr>
        <w:t>e, fundusz alimentacyjny</w:t>
      </w:r>
      <w:r w:rsidR="00EE3032" w:rsidRPr="00082076">
        <w:rPr>
          <w:rFonts w:ascii="Calibri" w:hAnsi="Calibri"/>
        </w:rPr>
        <w:t xml:space="preserve"> itp.);</w:t>
      </w:r>
    </w:p>
    <w:p w:rsidR="007B5A47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kopię </w:t>
      </w:r>
      <w:r w:rsidR="00E62649" w:rsidRPr="00082076">
        <w:rPr>
          <w:rFonts w:ascii="Calibri" w:hAnsi="Calibri"/>
        </w:rPr>
        <w:t xml:space="preserve">(oryginał do wglądu) </w:t>
      </w:r>
      <w:r w:rsidRPr="00082076">
        <w:rPr>
          <w:rFonts w:ascii="Calibri" w:hAnsi="Calibri"/>
        </w:rPr>
        <w:t>prawomocnego wyroku sądu rodzinnego orzekającego rozwód lub separację studenta lub rodziców studenta;</w:t>
      </w:r>
      <w:r w:rsidR="008912CA" w:rsidRPr="00082076">
        <w:rPr>
          <w:rFonts w:ascii="Calibri" w:hAnsi="Calibri"/>
        </w:rPr>
        <w:t xml:space="preserve"> </w:t>
      </w:r>
    </w:p>
    <w:p w:rsidR="008912CA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kopię</w:t>
      </w:r>
      <w:r w:rsidR="00E62649" w:rsidRPr="00082076">
        <w:rPr>
          <w:rFonts w:ascii="Calibri" w:hAnsi="Calibri"/>
        </w:rPr>
        <w:t xml:space="preserve"> (oryginał do wglądu) </w:t>
      </w:r>
      <w:r w:rsidRPr="00082076">
        <w:rPr>
          <w:rFonts w:ascii="Calibri" w:hAnsi="Calibri"/>
        </w:rPr>
        <w:t xml:space="preserve"> odpisu wyroku sądu zasądzającego alimenty na rzecz osób w rodzinie lub kopię odpisu ugody sądowej; </w:t>
      </w:r>
    </w:p>
    <w:p w:rsidR="00106A8B" w:rsidRPr="00082076" w:rsidRDefault="00106A8B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w przypadku przedstawienia wyroku wydanego wcześniej niż przed trzema laty, student zobowiązany jest złożyć pisemne oświadczenie o następującej treści: „</w:t>
      </w:r>
      <w:r w:rsidRPr="00082076">
        <w:rPr>
          <w:rFonts w:ascii="Calibri" w:hAnsi="Calibri"/>
          <w:b/>
          <w:i/>
        </w:rPr>
        <w:t>uprzedzony o odpowiedzialności karnej grożącej za popełnienie przestępstwa z art. 286 § 1 k.k. oświadczam, że przedstawiony przeze mnie wyrok alimentacyjny jest aktualny i realizowany przez osobę zobowiązaną”</w:t>
      </w:r>
      <w:r w:rsidRPr="00082076">
        <w:rPr>
          <w:rFonts w:ascii="Calibri" w:hAnsi="Calibri"/>
        </w:rPr>
        <w:t>;</w:t>
      </w:r>
    </w:p>
    <w:p w:rsidR="008912CA" w:rsidRPr="00082076" w:rsidRDefault="008912CA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od komornika w przypadku bezs</w:t>
      </w:r>
      <w:r w:rsidR="00106A8B" w:rsidRPr="00082076">
        <w:rPr>
          <w:rFonts w:ascii="Calibri" w:hAnsi="Calibri"/>
        </w:rPr>
        <w:t>kuteczności egzekucji alimentów</w:t>
      </w:r>
      <w:r w:rsidR="00465C8E">
        <w:rPr>
          <w:rFonts w:ascii="Calibri" w:hAnsi="Calibri"/>
        </w:rPr>
        <w:t xml:space="preserve"> w 201</w:t>
      </w:r>
      <w:r w:rsidR="007E3708">
        <w:rPr>
          <w:rFonts w:ascii="Calibri" w:hAnsi="Calibri"/>
        </w:rPr>
        <w:t>9</w:t>
      </w:r>
      <w:r w:rsidR="00385834">
        <w:rPr>
          <w:rFonts w:ascii="Calibri" w:hAnsi="Calibri"/>
        </w:rPr>
        <w:t xml:space="preserve"> r.</w:t>
      </w:r>
      <w:r w:rsidR="00106A8B" w:rsidRPr="00082076">
        <w:rPr>
          <w:rFonts w:ascii="Calibri" w:hAnsi="Calibri"/>
        </w:rPr>
        <w:t>;</w:t>
      </w:r>
    </w:p>
    <w:p w:rsidR="007B5A47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o wysokości świadczeń pobranych z Funduszu Alimentacyjnego w 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r., </w:t>
      </w:r>
    </w:p>
    <w:p w:rsidR="00EE3032" w:rsidRPr="00082076" w:rsidRDefault="007B5A47" w:rsidP="00EE3032">
      <w:pPr>
        <w:numPr>
          <w:ilvl w:val="0"/>
          <w:numId w:val="2"/>
        </w:numPr>
        <w:spacing w:before="0" w:after="0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jeżeli </w:t>
      </w:r>
      <w:r w:rsidR="00655472" w:rsidRPr="00082076">
        <w:rPr>
          <w:rFonts w:ascii="Calibri" w:hAnsi="Calibri"/>
        </w:rPr>
        <w:t>po roku 201</w:t>
      </w:r>
      <w:r w:rsidR="007E3708">
        <w:rPr>
          <w:rFonts w:ascii="Calibri" w:hAnsi="Calibri"/>
        </w:rPr>
        <w:t>9</w:t>
      </w:r>
      <w:r w:rsidR="00655472" w:rsidRPr="00082076">
        <w:rPr>
          <w:rFonts w:ascii="Calibri" w:hAnsi="Calibri"/>
        </w:rPr>
        <w:t xml:space="preserve"> </w:t>
      </w:r>
      <w:r w:rsidRPr="00082076">
        <w:rPr>
          <w:rFonts w:ascii="Calibri" w:hAnsi="Calibri"/>
        </w:rPr>
        <w:t xml:space="preserve">nastąpiła utrata lub przybycie dochodu </w:t>
      </w:r>
      <w:r w:rsidR="00374A82">
        <w:rPr>
          <w:rFonts w:ascii="Calibri" w:hAnsi="Calibri"/>
        </w:rPr>
        <w:t>w rodzinie studenta</w:t>
      </w:r>
      <w:r w:rsidR="00841AE1">
        <w:rPr>
          <w:rFonts w:ascii="Calibri" w:hAnsi="Calibri"/>
        </w:rPr>
        <w:t>,</w:t>
      </w:r>
      <w:r w:rsidR="00374A82">
        <w:rPr>
          <w:rFonts w:ascii="Calibri" w:hAnsi="Calibri"/>
        </w:rPr>
        <w:t xml:space="preserve"> </w:t>
      </w:r>
      <w:r w:rsidRPr="00082076">
        <w:rPr>
          <w:rFonts w:ascii="Calibri" w:hAnsi="Calibri"/>
        </w:rPr>
        <w:t>dodatkowo należy złożyć dokumenty potwierdzające datę i wysokość utraconego/uzyskanego dochodu</w:t>
      </w:r>
      <w:r w:rsidR="00527E99" w:rsidRPr="00082076">
        <w:rPr>
          <w:rFonts w:ascii="Calibri" w:hAnsi="Calibri"/>
          <w:bCs/>
        </w:rPr>
        <w:t>:</w:t>
      </w:r>
    </w:p>
    <w:p w:rsidR="00EE3032" w:rsidRPr="00082076" w:rsidRDefault="00EE3032" w:rsidP="00EE3032">
      <w:pPr>
        <w:spacing w:before="0" w:after="0"/>
        <w:ind w:left="283"/>
        <w:jc w:val="both"/>
        <w:rPr>
          <w:rFonts w:ascii="Calibri" w:hAnsi="Calibri"/>
        </w:rPr>
      </w:pPr>
      <w:r w:rsidRPr="00082076">
        <w:rPr>
          <w:rFonts w:ascii="Calibri" w:hAnsi="Calibri"/>
        </w:rPr>
        <w:t>- w przypadku utraty dochodu po roku 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– odpowiednio: </w:t>
      </w:r>
      <w:r w:rsidR="007B5A47" w:rsidRPr="00082076">
        <w:rPr>
          <w:rFonts w:ascii="Calibri" w:hAnsi="Calibri"/>
        </w:rPr>
        <w:t>świadectwo pracy, umowy zlecenia</w:t>
      </w:r>
      <w:r w:rsidR="005F1A97">
        <w:rPr>
          <w:rFonts w:ascii="Calibri" w:hAnsi="Calibri"/>
        </w:rPr>
        <w:t>, umowy o dzieło</w:t>
      </w:r>
      <w:r w:rsidR="007B5A47" w:rsidRPr="00082076">
        <w:rPr>
          <w:rFonts w:ascii="Calibri" w:hAnsi="Calibri"/>
        </w:rPr>
        <w:t>, PIT z zakładu prac</w:t>
      </w:r>
      <w:r w:rsidR="005F1A97">
        <w:rPr>
          <w:rFonts w:ascii="Calibri" w:hAnsi="Calibri"/>
        </w:rPr>
        <w:t>y</w:t>
      </w:r>
      <w:r w:rsidR="00465C8E">
        <w:rPr>
          <w:rFonts w:ascii="Calibri" w:hAnsi="Calibri"/>
        </w:rPr>
        <w:t xml:space="preserve"> (Pit-11)</w:t>
      </w:r>
      <w:r w:rsidR="005F1A97">
        <w:rPr>
          <w:rFonts w:ascii="Calibri" w:hAnsi="Calibri"/>
        </w:rPr>
        <w:t xml:space="preserve">/organu </w:t>
      </w:r>
      <w:r w:rsidR="00346CEB" w:rsidRPr="00082076">
        <w:rPr>
          <w:rFonts w:ascii="Calibri" w:hAnsi="Calibri"/>
        </w:rPr>
        <w:t>rentowego/emerytalnego</w:t>
      </w:r>
      <w:r w:rsidR="00465C8E">
        <w:rPr>
          <w:rFonts w:ascii="Calibri" w:hAnsi="Calibri"/>
        </w:rPr>
        <w:t xml:space="preserve"> (Pit-11A</w:t>
      </w:r>
      <w:r w:rsidR="003E0465">
        <w:rPr>
          <w:rFonts w:ascii="Calibri" w:hAnsi="Calibri"/>
        </w:rPr>
        <w:t xml:space="preserve">, </w:t>
      </w:r>
      <w:r w:rsidR="008174DD">
        <w:rPr>
          <w:rFonts w:ascii="Calibri" w:hAnsi="Calibri"/>
        </w:rPr>
        <w:t>Pit-40A</w:t>
      </w:r>
      <w:r w:rsidR="00465C8E">
        <w:rPr>
          <w:rFonts w:ascii="Calibri" w:hAnsi="Calibri"/>
        </w:rPr>
        <w:t>)</w:t>
      </w:r>
      <w:r w:rsidR="00FB06D6">
        <w:rPr>
          <w:rFonts w:ascii="Calibri" w:hAnsi="Calibri"/>
        </w:rPr>
        <w:t>, zaświadczenie z Urzędu Pracy, zaświadczenie z zakładu pracy o terminie</w:t>
      </w:r>
      <w:r w:rsidR="005F1A97">
        <w:rPr>
          <w:rFonts w:ascii="Calibri" w:hAnsi="Calibri"/>
        </w:rPr>
        <w:t xml:space="preserve"> urlopu wychowawczego studenta/członka rodziny studenta</w:t>
      </w:r>
      <w:r w:rsidR="007B5A47" w:rsidRPr="00082076">
        <w:rPr>
          <w:rFonts w:ascii="Calibri" w:hAnsi="Calibri"/>
        </w:rPr>
        <w:t>;</w:t>
      </w:r>
      <w:r w:rsidRPr="00082076">
        <w:rPr>
          <w:rFonts w:ascii="Calibri" w:hAnsi="Calibri"/>
        </w:rPr>
        <w:t xml:space="preserve"> </w:t>
      </w:r>
    </w:p>
    <w:p w:rsidR="0048634D" w:rsidRDefault="00EE3032" w:rsidP="0048634D">
      <w:pPr>
        <w:spacing w:before="0" w:after="0"/>
        <w:ind w:left="283"/>
        <w:jc w:val="both"/>
        <w:rPr>
          <w:rFonts w:ascii="Calibri" w:hAnsi="Calibri"/>
        </w:rPr>
      </w:pPr>
      <w:r w:rsidRPr="00082076">
        <w:rPr>
          <w:rFonts w:ascii="Calibri" w:hAnsi="Calibri"/>
        </w:rPr>
        <w:t>- w przypadku uzyskania</w:t>
      </w:r>
      <w:r w:rsidR="007B5A47" w:rsidRPr="00082076">
        <w:rPr>
          <w:rFonts w:ascii="Calibri" w:hAnsi="Calibri"/>
        </w:rPr>
        <w:t xml:space="preserve"> dochodu po roku 201</w:t>
      </w:r>
      <w:r w:rsidR="007E3708">
        <w:rPr>
          <w:rFonts w:ascii="Calibri" w:hAnsi="Calibri"/>
        </w:rPr>
        <w:t>9</w:t>
      </w:r>
      <w:r w:rsidR="007B5A47" w:rsidRPr="00082076">
        <w:rPr>
          <w:rFonts w:ascii="Calibri" w:hAnsi="Calibri"/>
        </w:rPr>
        <w:t xml:space="preserve"> – odpowiednio: zaświadczenie z zakładu pracy o zarobkach netto </w:t>
      </w:r>
      <w:r w:rsidR="007B5A47" w:rsidRPr="00082076">
        <w:rPr>
          <w:rFonts w:ascii="Calibri" w:hAnsi="Calibri"/>
          <w:bCs/>
        </w:rPr>
        <w:t xml:space="preserve">za miesiąc </w:t>
      </w:r>
      <w:r w:rsidR="00655472" w:rsidRPr="00082076">
        <w:rPr>
          <w:rFonts w:ascii="Calibri" w:hAnsi="Calibri"/>
          <w:bCs/>
        </w:rPr>
        <w:t>następujący</w:t>
      </w:r>
      <w:r w:rsidR="007B5A47" w:rsidRPr="00082076">
        <w:rPr>
          <w:rFonts w:ascii="Calibri" w:hAnsi="Calibri"/>
          <w:bCs/>
        </w:rPr>
        <w:t xml:space="preserve"> po miesiącu uzyskania dochodu,</w:t>
      </w:r>
      <w:r w:rsidR="007B5A47" w:rsidRPr="00082076">
        <w:rPr>
          <w:rFonts w:ascii="Calibri" w:hAnsi="Calibri"/>
        </w:rPr>
        <w:t xml:space="preserve"> zaświadczenie z Urzędu Pracy, decyzja o przyzna</w:t>
      </w:r>
      <w:r w:rsidR="00655472" w:rsidRPr="00082076">
        <w:rPr>
          <w:rFonts w:ascii="Calibri" w:hAnsi="Calibri"/>
        </w:rPr>
        <w:t>niu renty</w:t>
      </w:r>
      <w:r w:rsidR="00277EAA">
        <w:rPr>
          <w:rFonts w:ascii="Calibri" w:hAnsi="Calibri"/>
        </w:rPr>
        <w:t>/emerytury</w:t>
      </w:r>
      <w:r w:rsidR="00655472" w:rsidRPr="00082076">
        <w:rPr>
          <w:rFonts w:ascii="Calibri" w:hAnsi="Calibri"/>
        </w:rPr>
        <w:t>, umowa zlecenie</w:t>
      </w:r>
      <w:r w:rsidR="00277EAA">
        <w:rPr>
          <w:rFonts w:ascii="Calibri" w:hAnsi="Calibri"/>
        </w:rPr>
        <w:t xml:space="preserve">, umowa </w:t>
      </w:r>
      <w:r w:rsidR="005F1A97">
        <w:rPr>
          <w:rFonts w:ascii="Calibri" w:hAnsi="Calibri"/>
        </w:rPr>
        <w:t>o dzieło</w:t>
      </w:r>
      <w:r w:rsidR="00655472" w:rsidRPr="00082076">
        <w:rPr>
          <w:rFonts w:ascii="Calibri" w:hAnsi="Calibri"/>
        </w:rPr>
        <w:t>,</w:t>
      </w:r>
      <w:r w:rsidR="00385834">
        <w:rPr>
          <w:rFonts w:ascii="Calibri" w:hAnsi="Calibri"/>
        </w:rPr>
        <w:t xml:space="preserve"> </w:t>
      </w:r>
      <w:r w:rsidR="002C126E">
        <w:rPr>
          <w:rFonts w:ascii="Calibri" w:hAnsi="Calibri"/>
        </w:rPr>
        <w:t>decyzja o przyznaniu świadczenia rodzicielskiego,</w:t>
      </w:r>
      <w:r w:rsidR="005F1A97">
        <w:rPr>
          <w:rFonts w:ascii="Calibri" w:hAnsi="Calibri"/>
        </w:rPr>
        <w:t xml:space="preserve"> decyzja o przyznaniu zasiłku macierzyńskiego</w:t>
      </w:r>
      <w:r w:rsidR="00277EAA">
        <w:rPr>
          <w:rFonts w:ascii="Calibri" w:hAnsi="Calibri"/>
        </w:rPr>
        <w:t>,</w:t>
      </w:r>
      <w:r w:rsidR="005F1A97">
        <w:rPr>
          <w:rFonts w:ascii="Calibri" w:hAnsi="Calibri"/>
        </w:rPr>
        <w:t xml:space="preserve"> o którym mowa </w:t>
      </w:r>
      <w:r w:rsidR="005F1A97">
        <w:rPr>
          <w:rFonts w:ascii="Calibri" w:hAnsi="Calibri"/>
        </w:rPr>
        <w:br/>
        <w:t>w przepisach o ubezpieczeniu społecznym rolników, itp.;</w:t>
      </w:r>
    </w:p>
    <w:p w:rsidR="00FE18DC" w:rsidRDefault="006044A2" w:rsidP="00FE18DC">
      <w:pPr>
        <w:jc w:val="both"/>
        <w:rPr>
          <w:rFonts w:ascii="Calibri" w:hAnsi="Calibri"/>
          <w:b/>
        </w:rPr>
      </w:pPr>
      <w:r w:rsidRPr="00082076">
        <w:rPr>
          <w:rFonts w:ascii="Calibri" w:hAnsi="Calibri"/>
          <w:b/>
        </w:rPr>
        <w:t xml:space="preserve">     W uzasadnionych przypadkach</w:t>
      </w:r>
      <w:r w:rsidR="00A65459">
        <w:rPr>
          <w:rFonts w:ascii="Calibri" w:hAnsi="Calibri"/>
          <w:b/>
        </w:rPr>
        <w:t xml:space="preserve">, Rektor albo Komisja Stypendialna </w:t>
      </w:r>
      <w:r w:rsidR="001E5A74">
        <w:rPr>
          <w:rFonts w:ascii="Calibri" w:hAnsi="Calibri"/>
          <w:b/>
        </w:rPr>
        <w:t>może</w:t>
      </w:r>
      <w:r w:rsidRPr="00082076">
        <w:rPr>
          <w:rFonts w:ascii="Calibri" w:hAnsi="Calibri"/>
          <w:b/>
        </w:rPr>
        <w:t xml:space="preserve"> żądać od studenta innych dokumentów określających sytuację materialną rodziny studenta. </w:t>
      </w:r>
    </w:p>
    <w:p w:rsidR="00A16682" w:rsidRPr="00BF0B4F" w:rsidRDefault="00A16682" w:rsidP="00FE18DC">
      <w:pPr>
        <w:jc w:val="both"/>
        <w:rPr>
          <w:rFonts w:ascii="Calibri" w:hAnsi="Calibri"/>
          <w:b/>
        </w:rPr>
      </w:pPr>
    </w:p>
    <w:sectPr w:rsidR="00A16682" w:rsidRPr="00BF0B4F" w:rsidSect="00D423ED">
      <w:pgSz w:w="11906" w:h="16838"/>
      <w:pgMar w:top="113" w:right="397" w:bottom="113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B8C8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F3906"/>
    <w:multiLevelType w:val="hybridMultilevel"/>
    <w:tmpl w:val="AAF88882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092D"/>
    <w:multiLevelType w:val="hybridMultilevel"/>
    <w:tmpl w:val="5E08C9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46296"/>
    <w:multiLevelType w:val="multilevel"/>
    <w:tmpl w:val="7528DF6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4">
    <w:nsid w:val="0AF17383"/>
    <w:multiLevelType w:val="multilevel"/>
    <w:tmpl w:val="D0CE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04F695C"/>
    <w:multiLevelType w:val="multilevel"/>
    <w:tmpl w:val="82CC46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0E55491"/>
    <w:multiLevelType w:val="multilevel"/>
    <w:tmpl w:val="0E7AA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34992"/>
    <w:multiLevelType w:val="multilevel"/>
    <w:tmpl w:val="5FC4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423C2"/>
    <w:multiLevelType w:val="hybridMultilevel"/>
    <w:tmpl w:val="258254C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53466EE"/>
    <w:multiLevelType w:val="multilevel"/>
    <w:tmpl w:val="C8F6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E3D51"/>
    <w:multiLevelType w:val="hybridMultilevel"/>
    <w:tmpl w:val="2144A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723B7"/>
    <w:multiLevelType w:val="hybridMultilevel"/>
    <w:tmpl w:val="6D06E2F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30F57612"/>
    <w:multiLevelType w:val="multilevel"/>
    <w:tmpl w:val="BFD4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C730E"/>
    <w:multiLevelType w:val="multilevel"/>
    <w:tmpl w:val="AFF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EB368A"/>
    <w:multiLevelType w:val="hybridMultilevel"/>
    <w:tmpl w:val="680C2B92"/>
    <w:lvl w:ilvl="0" w:tplc="A87E8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E212C"/>
    <w:multiLevelType w:val="multilevel"/>
    <w:tmpl w:val="9E72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rFonts w:eastAsia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27C61"/>
    <w:multiLevelType w:val="hybridMultilevel"/>
    <w:tmpl w:val="F47C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FB6"/>
    <w:multiLevelType w:val="hybridMultilevel"/>
    <w:tmpl w:val="CC348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5D3"/>
    <w:multiLevelType w:val="hybridMultilevel"/>
    <w:tmpl w:val="37701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36B23"/>
    <w:multiLevelType w:val="multilevel"/>
    <w:tmpl w:val="E5F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76127"/>
    <w:multiLevelType w:val="hybridMultilevel"/>
    <w:tmpl w:val="009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97C31"/>
    <w:multiLevelType w:val="hybridMultilevel"/>
    <w:tmpl w:val="BADC4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81FAC"/>
    <w:multiLevelType w:val="hybridMultilevel"/>
    <w:tmpl w:val="6F5EF26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14E1191"/>
    <w:multiLevelType w:val="hybridMultilevel"/>
    <w:tmpl w:val="3AFA183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2B14077"/>
    <w:multiLevelType w:val="multilevel"/>
    <w:tmpl w:val="B65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85CA8"/>
    <w:multiLevelType w:val="hybridMultilevel"/>
    <w:tmpl w:val="A8625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8138A"/>
    <w:multiLevelType w:val="multilevel"/>
    <w:tmpl w:val="AFF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196B33"/>
    <w:multiLevelType w:val="hybridMultilevel"/>
    <w:tmpl w:val="43D6F1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7604DC8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0"/>
  </w:num>
  <w:num w:numId="5">
    <w:abstractNumId w:val="4"/>
  </w:num>
  <w:num w:numId="6">
    <w:abstractNumId w:val="25"/>
  </w:num>
  <w:num w:numId="7">
    <w:abstractNumId w:val="7"/>
  </w:num>
  <w:num w:numId="8">
    <w:abstractNumId w:val="15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16"/>
  </w:num>
  <w:num w:numId="19">
    <w:abstractNumId w:val="5"/>
  </w:num>
  <w:num w:numId="20">
    <w:abstractNumId w:val="27"/>
  </w:num>
  <w:num w:numId="21">
    <w:abstractNumId w:val="2"/>
  </w:num>
  <w:num w:numId="22">
    <w:abstractNumId w:val="11"/>
  </w:num>
  <w:num w:numId="23">
    <w:abstractNumId w:val="22"/>
  </w:num>
  <w:num w:numId="24">
    <w:abstractNumId w:val="3"/>
  </w:num>
  <w:num w:numId="25">
    <w:abstractNumId w:val="23"/>
  </w:num>
  <w:num w:numId="26">
    <w:abstractNumId w:val="8"/>
  </w:num>
  <w:num w:numId="27">
    <w:abstractNumId w:val="2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218"/>
  <w:embedSystemFonts/>
  <w:proofState w:spelling="clean"/>
  <w:stylePaneFormatFilter w:val="3F01"/>
  <w:defaultTabStop w:val="284"/>
  <w:hyphenationZone w:val="425"/>
  <w:characterSpacingControl w:val="doNotCompress"/>
  <w:compat/>
  <w:rsids>
    <w:rsidRoot w:val="00FE18DC"/>
    <w:rsid w:val="000101DF"/>
    <w:rsid w:val="00012854"/>
    <w:rsid w:val="000500EC"/>
    <w:rsid w:val="00051967"/>
    <w:rsid w:val="000526F4"/>
    <w:rsid w:val="000565CB"/>
    <w:rsid w:val="00062FA7"/>
    <w:rsid w:val="00072A9D"/>
    <w:rsid w:val="00082076"/>
    <w:rsid w:val="00087740"/>
    <w:rsid w:val="00097BBC"/>
    <w:rsid w:val="000A300A"/>
    <w:rsid w:val="000C454C"/>
    <w:rsid w:val="000C670D"/>
    <w:rsid w:val="000E4B26"/>
    <w:rsid w:val="000F6ED8"/>
    <w:rsid w:val="00106A8B"/>
    <w:rsid w:val="001165AF"/>
    <w:rsid w:val="00120604"/>
    <w:rsid w:val="001266E8"/>
    <w:rsid w:val="00140EB7"/>
    <w:rsid w:val="0014524C"/>
    <w:rsid w:val="001476AE"/>
    <w:rsid w:val="00164833"/>
    <w:rsid w:val="00175968"/>
    <w:rsid w:val="0018193D"/>
    <w:rsid w:val="00182B56"/>
    <w:rsid w:val="00184AE6"/>
    <w:rsid w:val="00190277"/>
    <w:rsid w:val="001B07DD"/>
    <w:rsid w:val="001B25D0"/>
    <w:rsid w:val="001C3A0C"/>
    <w:rsid w:val="001E06E4"/>
    <w:rsid w:val="001E5A74"/>
    <w:rsid w:val="001E6880"/>
    <w:rsid w:val="001F053A"/>
    <w:rsid w:val="00202A7D"/>
    <w:rsid w:val="00236D08"/>
    <w:rsid w:val="002408ED"/>
    <w:rsid w:val="00241D41"/>
    <w:rsid w:val="00254AE4"/>
    <w:rsid w:val="00267A34"/>
    <w:rsid w:val="00267FD4"/>
    <w:rsid w:val="00277EAA"/>
    <w:rsid w:val="0028008A"/>
    <w:rsid w:val="0028048E"/>
    <w:rsid w:val="00286FA7"/>
    <w:rsid w:val="00292C42"/>
    <w:rsid w:val="00293692"/>
    <w:rsid w:val="00297E02"/>
    <w:rsid w:val="002C126E"/>
    <w:rsid w:val="002C23D4"/>
    <w:rsid w:val="002D04FA"/>
    <w:rsid w:val="002E0555"/>
    <w:rsid w:val="002F3B6E"/>
    <w:rsid w:val="003468A6"/>
    <w:rsid w:val="00346CEB"/>
    <w:rsid w:val="00356C21"/>
    <w:rsid w:val="00356CAB"/>
    <w:rsid w:val="0036074C"/>
    <w:rsid w:val="00363A09"/>
    <w:rsid w:val="00371F4D"/>
    <w:rsid w:val="00374A82"/>
    <w:rsid w:val="00383D56"/>
    <w:rsid w:val="00385834"/>
    <w:rsid w:val="0039066A"/>
    <w:rsid w:val="003A2111"/>
    <w:rsid w:val="003A337F"/>
    <w:rsid w:val="003A4682"/>
    <w:rsid w:val="003B0A0A"/>
    <w:rsid w:val="003B1560"/>
    <w:rsid w:val="003B3085"/>
    <w:rsid w:val="003B7BEB"/>
    <w:rsid w:val="003D1C78"/>
    <w:rsid w:val="003E0465"/>
    <w:rsid w:val="003E5A5A"/>
    <w:rsid w:val="003F752F"/>
    <w:rsid w:val="00413218"/>
    <w:rsid w:val="00415A0A"/>
    <w:rsid w:val="00416684"/>
    <w:rsid w:val="0041794B"/>
    <w:rsid w:val="00424564"/>
    <w:rsid w:val="0043202F"/>
    <w:rsid w:val="00435088"/>
    <w:rsid w:val="00442C70"/>
    <w:rsid w:val="00442DCB"/>
    <w:rsid w:val="004474D8"/>
    <w:rsid w:val="004540AA"/>
    <w:rsid w:val="00454321"/>
    <w:rsid w:val="00456CDF"/>
    <w:rsid w:val="00464332"/>
    <w:rsid w:val="0046438C"/>
    <w:rsid w:val="00465C8E"/>
    <w:rsid w:val="00466673"/>
    <w:rsid w:val="00474B11"/>
    <w:rsid w:val="00475E13"/>
    <w:rsid w:val="0048634D"/>
    <w:rsid w:val="00496ECC"/>
    <w:rsid w:val="004A0273"/>
    <w:rsid w:val="004B3ED6"/>
    <w:rsid w:val="004C1233"/>
    <w:rsid w:val="004D29DF"/>
    <w:rsid w:val="004E27D4"/>
    <w:rsid w:val="004F4DB5"/>
    <w:rsid w:val="005003EC"/>
    <w:rsid w:val="00513448"/>
    <w:rsid w:val="00514515"/>
    <w:rsid w:val="00524298"/>
    <w:rsid w:val="00527E99"/>
    <w:rsid w:val="005519A3"/>
    <w:rsid w:val="005538BD"/>
    <w:rsid w:val="00565278"/>
    <w:rsid w:val="00566B88"/>
    <w:rsid w:val="00583D21"/>
    <w:rsid w:val="005B572B"/>
    <w:rsid w:val="005B67DC"/>
    <w:rsid w:val="005C73B1"/>
    <w:rsid w:val="005D3008"/>
    <w:rsid w:val="005E34C4"/>
    <w:rsid w:val="005E773E"/>
    <w:rsid w:val="005F1A97"/>
    <w:rsid w:val="006044A2"/>
    <w:rsid w:val="006075F1"/>
    <w:rsid w:val="006149E1"/>
    <w:rsid w:val="00616BCB"/>
    <w:rsid w:val="00630395"/>
    <w:rsid w:val="00632633"/>
    <w:rsid w:val="00642DCD"/>
    <w:rsid w:val="0065025C"/>
    <w:rsid w:val="00655472"/>
    <w:rsid w:val="00666DEA"/>
    <w:rsid w:val="00672883"/>
    <w:rsid w:val="00676F83"/>
    <w:rsid w:val="0068371E"/>
    <w:rsid w:val="006879EE"/>
    <w:rsid w:val="00691A01"/>
    <w:rsid w:val="006952B5"/>
    <w:rsid w:val="006A65D9"/>
    <w:rsid w:val="006A731D"/>
    <w:rsid w:val="006B0992"/>
    <w:rsid w:val="006C4B67"/>
    <w:rsid w:val="006D1F19"/>
    <w:rsid w:val="006D618B"/>
    <w:rsid w:val="006E04AC"/>
    <w:rsid w:val="006F3237"/>
    <w:rsid w:val="00707AA7"/>
    <w:rsid w:val="007118E6"/>
    <w:rsid w:val="007121C6"/>
    <w:rsid w:val="0071266D"/>
    <w:rsid w:val="00725B3D"/>
    <w:rsid w:val="00734EAD"/>
    <w:rsid w:val="00764976"/>
    <w:rsid w:val="0077703A"/>
    <w:rsid w:val="00793C76"/>
    <w:rsid w:val="007A282F"/>
    <w:rsid w:val="007A5FED"/>
    <w:rsid w:val="007B2B9D"/>
    <w:rsid w:val="007B5A47"/>
    <w:rsid w:val="007C07C9"/>
    <w:rsid w:val="007C1CC9"/>
    <w:rsid w:val="007D1827"/>
    <w:rsid w:val="007E1921"/>
    <w:rsid w:val="007E3708"/>
    <w:rsid w:val="007F475E"/>
    <w:rsid w:val="007F76DD"/>
    <w:rsid w:val="00805E8D"/>
    <w:rsid w:val="008174DD"/>
    <w:rsid w:val="008215CA"/>
    <w:rsid w:val="008217A2"/>
    <w:rsid w:val="00824BF3"/>
    <w:rsid w:val="00825EE7"/>
    <w:rsid w:val="008328A7"/>
    <w:rsid w:val="00833CE9"/>
    <w:rsid w:val="00835B77"/>
    <w:rsid w:val="00841AE1"/>
    <w:rsid w:val="00845F2F"/>
    <w:rsid w:val="008463D4"/>
    <w:rsid w:val="008530FC"/>
    <w:rsid w:val="008571BE"/>
    <w:rsid w:val="00857992"/>
    <w:rsid w:val="00864729"/>
    <w:rsid w:val="00867094"/>
    <w:rsid w:val="00872B71"/>
    <w:rsid w:val="008912CA"/>
    <w:rsid w:val="008943F8"/>
    <w:rsid w:val="008A0F2E"/>
    <w:rsid w:val="008D67AD"/>
    <w:rsid w:val="008F00AA"/>
    <w:rsid w:val="00910989"/>
    <w:rsid w:val="00921B1E"/>
    <w:rsid w:val="0092369A"/>
    <w:rsid w:val="00932009"/>
    <w:rsid w:val="00936F04"/>
    <w:rsid w:val="00947F69"/>
    <w:rsid w:val="00954324"/>
    <w:rsid w:val="0097188F"/>
    <w:rsid w:val="00975AA1"/>
    <w:rsid w:val="00986645"/>
    <w:rsid w:val="00992EE1"/>
    <w:rsid w:val="009A2C23"/>
    <w:rsid w:val="009A5C3F"/>
    <w:rsid w:val="009C42D4"/>
    <w:rsid w:val="009C501C"/>
    <w:rsid w:val="009C7351"/>
    <w:rsid w:val="009E043A"/>
    <w:rsid w:val="009E4A6E"/>
    <w:rsid w:val="00A05C8E"/>
    <w:rsid w:val="00A16682"/>
    <w:rsid w:val="00A30BAB"/>
    <w:rsid w:val="00A31B1E"/>
    <w:rsid w:val="00A36EE9"/>
    <w:rsid w:val="00A43B73"/>
    <w:rsid w:val="00A51B63"/>
    <w:rsid w:val="00A65459"/>
    <w:rsid w:val="00A77573"/>
    <w:rsid w:val="00AC2F67"/>
    <w:rsid w:val="00AC402B"/>
    <w:rsid w:val="00AF62C8"/>
    <w:rsid w:val="00AF690D"/>
    <w:rsid w:val="00B11C1C"/>
    <w:rsid w:val="00B545F0"/>
    <w:rsid w:val="00B62DAF"/>
    <w:rsid w:val="00B630FB"/>
    <w:rsid w:val="00B804B3"/>
    <w:rsid w:val="00BA50AD"/>
    <w:rsid w:val="00BB1711"/>
    <w:rsid w:val="00BB293C"/>
    <w:rsid w:val="00BC00E8"/>
    <w:rsid w:val="00BD7B39"/>
    <w:rsid w:val="00BE07BD"/>
    <w:rsid w:val="00BE5AC8"/>
    <w:rsid w:val="00BF0B4F"/>
    <w:rsid w:val="00BF1427"/>
    <w:rsid w:val="00C027DF"/>
    <w:rsid w:val="00C11D9D"/>
    <w:rsid w:val="00C318B6"/>
    <w:rsid w:val="00C342BC"/>
    <w:rsid w:val="00C362FD"/>
    <w:rsid w:val="00C75DBD"/>
    <w:rsid w:val="00C804B2"/>
    <w:rsid w:val="00C92E22"/>
    <w:rsid w:val="00C95FF2"/>
    <w:rsid w:val="00CA375D"/>
    <w:rsid w:val="00CB25FB"/>
    <w:rsid w:val="00CB7E2E"/>
    <w:rsid w:val="00CC3767"/>
    <w:rsid w:val="00CC38FA"/>
    <w:rsid w:val="00CD0B01"/>
    <w:rsid w:val="00CE45A5"/>
    <w:rsid w:val="00CE5DD5"/>
    <w:rsid w:val="00CF581A"/>
    <w:rsid w:val="00CF7E23"/>
    <w:rsid w:val="00D07A51"/>
    <w:rsid w:val="00D1072D"/>
    <w:rsid w:val="00D13670"/>
    <w:rsid w:val="00D213D1"/>
    <w:rsid w:val="00D26C6F"/>
    <w:rsid w:val="00D423ED"/>
    <w:rsid w:val="00D767DA"/>
    <w:rsid w:val="00D85011"/>
    <w:rsid w:val="00D9785D"/>
    <w:rsid w:val="00DB36DB"/>
    <w:rsid w:val="00DC1EB7"/>
    <w:rsid w:val="00DC5E6A"/>
    <w:rsid w:val="00DC77A4"/>
    <w:rsid w:val="00DD62AB"/>
    <w:rsid w:val="00DD6BE4"/>
    <w:rsid w:val="00DE02BC"/>
    <w:rsid w:val="00DE3683"/>
    <w:rsid w:val="00DE52B8"/>
    <w:rsid w:val="00E12206"/>
    <w:rsid w:val="00E3011E"/>
    <w:rsid w:val="00E31200"/>
    <w:rsid w:val="00E45159"/>
    <w:rsid w:val="00E62649"/>
    <w:rsid w:val="00E77DB6"/>
    <w:rsid w:val="00E82CE5"/>
    <w:rsid w:val="00E87ECC"/>
    <w:rsid w:val="00EA50CF"/>
    <w:rsid w:val="00EB2C7C"/>
    <w:rsid w:val="00EC4016"/>
    <w:rsid w:val="00EC7169"/>
    <w:rsid w:val="00ED7122"/>
    <w:rsid w:val="00EE062B"/>
    <w:rsid w:val="00EE3032"/>
    <w:rsid w:val="00EE671F"/>
    <w:rsid w:val="00EE6803"/>
    <w:rsid w:val="00EF6175"/>
    <w:rsid w:val="00EF6DF2"/>
    <w:rsid w:val="00F069ED"/>
    <w:rsid w:val="00F20DB6"/>
    <w:rsid w:val="00F34FA3"/>
    <w:rsid w:val="00F362AD"/>
    <w:rsid w:val="00F56277"/>
    <w:rsid w:val="00F57CFF"/>
    <w:rsid w:val="00F75DDD"/>
    <w:rsid w:val="00F91D74"/>
    <w:rsid w:val="00FA4B5F"/>
    <w:rsid w:val="00FA4EA5"/>
    <w:rsid w:val="00FA5985"/>
    <w:rsid w:val="00FB06D6"/>
    <w:rsid w:val="00FB1A99"/>
    <w:rsid w:val="00FB26CC"/>
    <w:rsid w:val="00FD144B"/>
    <w:rsid w:val="00FE18DC"/>
    <w:rsid w:val="00FE3F09"/>
    <w:rsid w:val="00FF4099"/>
    <w:rsid w:val="00FF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6CDF"/>
    <w:pPr>
      <w:spacing w:before="-1" w:after="-1" w:line="0" w:lineRule="atLeast"/>
    </w:pPr>
  </w:style>
  <w:style w:type="paragraph" w:styleId="Nagwek3">
    <w:name w:val="heading 3"/>
    <w:basedOn w:val="Normalny"/>
    <w:qFormat/>
    <w:rsid w:val="003B7B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FE18DC"/>
    <w:rPr>
      <w:color w:val="0000FF"/>
      <w:u w:val="single"/>
    </w:rPr>
  </w:style>
  <w:style w:type="paragraph" w:styleId="Akapitzlist">
    <w:name w:val="List Paragraph"/>
    <w:basedOn w:val="Normalny"/>
    <w:qFormat/>
    <w:rsid w:val="00FE18DC"/>
    <w:pPr>
      <w:ind w:left="720"/>
      <w:contextualSpacing/>
    </w:pPr>
  </w:style>
  <w:style w:type="character" w:styleId="Pogrubienie">
    <w:name w:val="Strong"/>
    <w:uiPriority w:val="22"/>
    <w:qFormat/>
    <w:rsid w:val="00FE18DC"/>
    <w:rPr>
      <w:b/>
      <w:bCs/>
    </w:rPr>
  </w:style>
  <w:style w:type="paragraph" w:styleId="NormalnyWeb">
    <w:name w:val="Normal (Web)"/>
    <w:basedOn w:val="Normalny"/>
    <w:uiPriority w:val="99"/>
    <w:unhideWhenUsed/>
    <w:rsid w:val="00AF690D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7D1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408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408ED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6F3237"/>
    <w:rPr>
      <w:color w:val="954F72"/>
      <w:u w:val="single"/>
    </w:rPr>
  </w:style>
  <w:style w:type="paragraph" w:customStyle="1" w:styleId="Default">
    <w:name w:val="Default"/>
    <w:rsid w:val="00583D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rsid w:val="0097188F"/>
  </w:style>
  <w:style w:type="character" w:customStyle="1" w:styleId="UnresolvedMention">
    <w:name w:val="Unresolved Mention"/>
    <w:uiPriority w:val="99"/>
    <w:semiHidden/>
    <w:unhideWhenUsed/>
    <w:rsid w:val="009C7351"/>
    <w:rPr>
      <w:color w:val="605E5C"/>
      <w:shd w:val="clear" w:color="auto" w:fill="E1DFDD"/>
    </w:rPr>
  </w:style>
  <w:style w:type="character" w:customStyle="1" w:styleId="hide-wcag">
    <w:name w:val="hide-wcag"/>
    <w:rsid w:val="0071266D"/>
  </w:style>
  <w:style w:type="character" w:styleId="Uwydatnienie">
    <w:name w:val="Emphasis"/>
    <w:uiPriority w:val="20"/>
    <w:qFormat/>
    <w:rsid w:val="0071266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02A7D"/>
    <w:pPr>
      <w:spacing w:before="0"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02A7D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n@uwm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wm.edu.pl/b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m.edu.pl/bon/content/druki-do-pobr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wm.edu.pl/studenci/pomoc-materialna/regulamin-pomocy-materialnej" TargetMode="External"/><Relationship Id="rId10" Type="http://schemas.openxmlformats.org/officeDocument/2006/relationships/hyperlink" Target="https://cas.uwm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sosweb.uwm.edu.pl" TargetMode="External"/><Relationship Id="rId14" Type="http://schemas.openxmlformats.org/officeDocument/2006/relationships/hyperlink" Target="https://konstytucjadlanauki.gov.pl/stypendium-socjalne-wazne-informacje-dotyczace-zaswiadczen-z-op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0D072B56B724FAB491BC936F4499A" ma:contentTypeVersion="2" ma:contentTypeDescription="Utwórz nowy dokument." ma:contentTypeScope="" ma:versionID="12fcb00c547f360ac8e29bc72fd75d79">
  <xsd:schema xmlns:xsd="http://www.w3.org/2001/XMLSchema" xmlns:xs="http://www.w3.org/2001/XMLSchema" xmlns:p="http://schemas.microsoft.com/office/2006/metadata/properties" xmlns:ns3="fa3ece94-6574-451e-9f39-aa0f4a9cfc48" targetNamespace="http://schemas.microsoft.com/office/2006/metadata/properties" ma:root="true" ma:fieldsID="3a68504b5a5655dd116e963fe3f0f9c8" ns3:_="">
    <xsd:import namespace="fa3ece94-6574-451e-9f39-aa0f4a9c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ece94-6574-451e-9f39-aa0f4a9cf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A4AA-4CD8-4E3B-AA35-F437E749C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BC460-6779-4769-9845-D5503857D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5BCC0-3CE9-4842-9F2E-45267A508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ece94-6574-451e-9f39-aa0f4a9c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90006-FD6E-49CF-92BF-C2D705A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16165</CharactersWithSpaces>
  <SharedDoc>false</SharedDoc>
  <HLinks>
    <vt:vector size="42" baseType="variant"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4311?unitId=art(21)ust(1)pkt(148)&amp;cm=DOCUMENT</vt:lpwstr>
      </vt:variant>
      <vt:variant>
        <vt:i4>1835008</vt:i4>
      </vt:variant>
      <vt:variant>
        <vt:i4>15</vt:i4>
      </vt:variant>
      <vt:variant>
        <vt:i4>0</vt:i4>
      </vt:variant>
      <vt:variant>
        <vt:i4>5</vt:i4>
      </vt:variant>
      <vt:variant>
        <vt:lpwstr>http://www.uwm.edu.pl/studenci/pomoc-materialna/regulamin-pomocy-materialnej</vt:lpwstr>
      </vt:variant>
      <vt:variant>
        <vt:lpwstr/>
      </vt:variant>
      <vt:variant>
        <vt:i4>1441910</vt:i4>
      </vt:variant>
      <vt:variant>
        <vt:i4>12</vt:i4>
      </vt:variant>
      <vt:variant>
        <vt:i4>0</vt:i4>
      </vt:variant>
      <vt:variant>
        <vt:i4>5</vt:i4>
      </vt:variant>
      <vt:variant>
        <vt:lpwstr>mailto:bon@uwm.edu.pl</vt:lpwstr>
      </vt:variant>
      <vt:variant>
        <vt:lpwstr/>
      </vt:variant>
      <vt:variant>
        <vt:i4>1245261</vt:i4>
      </vt:variant>
      <vt:variant>
        <vt:i4>9</vt:i4>
      </vt:variant>
      <vt:variant>
        <vt:i4>0</vt:i4>
      </vt:variant>
      <vt:variant>
        <vt:i4>5</vt:i4>
      </vt:variant>
      <vt:variant>
        <vt:lpwstr>http://www.uwm.edu.pl/bon</vt:lpwstr>
      </vt:variant>
      <vt:variant>
        <vt:lpwstr/>
      </vt:variant>
      <vt:variant>
        <vt:i4>2556029</vt:i4>
      </vt:variant>
      <vt:variant>
        <vt:i4>6</vt:i4>
      </vt:variant>
      <vt:variant>
        <vt:i4>0</vt:i4>
      </vt:variant>
      <vt:variant>
        <vt:i4>5</vt:i4>
      </vt:variant>
      <vt:variant>
        <vt:lpwstr>http://www.uwm.edu.pl/bon/content/druki-do-pobrania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cas.uwm.edu.pl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usosweb.uwm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.woroniecka</dc:creator>
  <cp:lastModifiedBy>m.pachla</cp:lastModifiedBy>
  <cp:revision>2</cp:revision>
  <cp:lastPrinted>2020-08-28T05:55:00Z</cp:lastPrinted>
  <dcterms:created xsi:type="dcterms:W3CDTF">2020-09-25T12:01:00Z</dcterms:created>
  <dcterms:modified xsi:type="dcterms:W3CDTF">2020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0D072B56B724FAB491BC936F4499A</vt:lpwstr>
  </property>
</Properties>
</file>